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E7A" w:rsidRDefault="00E2585F" w:rsidP="00D82E7A">
      <w:pPr>
        <w:jc w:val="center"/>
      </w:pPr>
      <w:r w:rsidRPr="00E2585F">
        <w:rPr>
          <w:b/>
          <w:noProof/>
          <w:sz w:val="32"/>
        </w:rPr>
        <w:drawing>
          <wp:anchor distT="0" distB="0" distL="114300" distR="114300" simplePos="0" relativeHeight="251672576" behindDoc="0" locked="0" layoutInCell="1" allowOverlap="1" wp14:anchorId="4A2471C3" wp14:editId="732D28F8">
            <wp:simplePos x="0" y="0"/>
            <wp:positionH relativeFrom="column">
              <wp:posOffset>-452606</wp:posOffset>
            </wp:positionH>
            <wp:positionV relativeFrom="paragraph">
              <wp:posOffset>392243</wp:posOffset>
            </wp:positionV>
            <wp:extent cx="6314627" cy="536762"/>
            <wp:effectExtent l="57150" t="57150" r="48260" b="53975"/>
            <wp:wrapThrough wrapText="bothSides">
              <wp:wrapPolygon edited="0">
                <wp:start x="65" y="-2301"/>
                <wp:lineTo x="-195" y="-767"/>
                <wp:lineTo x="-195" y="19172"/>
                <wp:lineTo x="65" y="23006"/>
                <wp:lineTo x="21570" y="23006"/>
                <wp:lineTo x="21700" y="12270"/>
                <wp:lineTo x="21700" y="11503"/>
                <wp:lineTo x="21504" y="0"/>
                <wp:lineTo x="21504" y="-2301"/>
                <wp:lineTo x="65" y="-2301"/>
              </wp:wrapPolygon>
            </wp:wrapThrough>
            <wp:docPr id="1" name="Diagrama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:rsidR="00D82E7A" w:rsidRDefault="00CD6D22" w:rsidP="00D82E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157480</wp:posOffset>
                </wp:positionV>
                <wp:extent cx="728980" cy="286385"/>
                <wp:effectExtent l="1905" t="4445" r="2540" b="4445"/>
                <wp:wrapNone/>
                <wp:docPr id="4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28638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4FB" w:rsidRPr="00AC64FB" w:rsidRDefault="004A2F46" w:rsidP="00AC64F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</w:rPr>
                              <w:t>B-1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92.1pt;margin-top:12.4pt;width:57.4pt;height:2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" fillcolor="#f90" stroked="f">
                <v:textbox>
                  <w:txbxContent>
                    <w:p w:rsidR="00AC64FB" w:rsidRPr="00AC64FB" w:rsidRDefault="004A2F46" w:rsidP="00AC64FB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</w:rPr>
                        <w:t>B-1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82270</wp:posOffset>
                </wp:positionH>
                <wp:positionV relativeFrom="paragraph">
                  <wp:posOffset>55245</wp:posOffset>
                </wp:positionV>
                <wp:extent cx="6170930" cy="3632835"/>
                <wp:effectExtent l="19050" t="19050" r="39370" b="43815"/>
                <wp:wrapNone/>
                <wp:docPr id="4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930" cy="3632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CDE" w:rsidRDefault="003136B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32847" cy="2462400"/>
                                  <wp:effectExtent l="0" t="0" r="0" b="0"/>
                                  <wp:docPr id="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ja_medidro_vlve_box_CRB-32.jpg"/>
                                          <pic:cNvPicPr/>
                                        </pic:nvPicPr>
                                        <pic:blipFill rotWithShape="1">
                                          <a:blip r:embed="rId14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brightnessContrast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5301" t="-6875" b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2847" cy="246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-30.1pt;margin-top:4.35pt;width:485.9pt;height:28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" strokecolor="#a5a5a5 [2092]" strokeweight="4.5pt">
                <v:stroke linestyle="thickThin"/>
                <v:textbox>
                  <w:txbxContent>
                    <w:p w:rsidR="00791CDE" w:rsidRDefault="003136B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432847" cy="2462400"/>
                            <wp:effectExtent l="0" t="0" r="0" b="0"/>
                            <wp:docPr id="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ja_medidro_vlve_box_CRB-32.jpg"/>
                                    <pic:cNvPicPr/>
                                  </pic:nvPicPr>
                                  <pic:blipFill rotWithShape="1">
                                    <a:blip r:embed="rId1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7">
                                              <a14:imgEffect>
                                                <a14:brightnessContrast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5301" t="-6875" b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32847" cy="246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57880" w:rsidRDefault="00BF7EB4" w:rsidP="00D82E7A">
      <w:pPr>
        <w:jc w:val="center"/>
        <w:rPr>
          <w:b/>
          <w:sz w:val="32"/>
        </w:rPr>
      </w:pPr>
      <w:r>
        <w:softHyphen/>
      </w:r>
      <w:r>
        <w:softHyphen/>
      </w:r>
      <w:r w:rsidR="00204F24" w:rsidRPr="00204F24">
        <w:t xml:space="preserve"> </w:t>
      </w:r>
    </w:p>
    <w:p w:rsidR="00657880" w:rsidRPr="00657880" w:rsidRDefault="00657880" w:rsidP="00657880">
      <w:pPr>
        <w:rPr>
          <w:sz w:val="32"/>
        </w:rPr>
      </w:pPr>
    </w:p>
    <w:p w:rsidR="00657880" w:rsidRDefault="00657880" w:rsidP="00657880">
      <w:pPr>
        <w:rPr>
          <w:sz w:val="32"/>
        </w:rPr>
      </w:pPr>
    </w:p>
    <w:p w:rsidR="00FB39B6" w:rsidRPr="00791CDE" w:rsidRDefault="00FB39B6" w:rsidP="00657880">
      <w:pPr>
        <w:rPr>
          <w:sz w:val="32"/>
        </w:rPr>
      </w:pPr>
    </w:p>
    <w:p w:rsidR="00FB39B6" w:rsidRDefault="00FB39B6" w:rsidP="00657880">
      <w:pPr>
        <w:rPr>
          <w:sz w:val="32"/>
        </w:rPr>
      </w:pPr>
    </w:p>
    <w:p w:rsidR="00FB39B6" w:rsidRDefault="00CD6D22" w:rsidP="00791CDE">
      <w:pPr>
        <w:tabs>
          <w:tab w:val="left" w:pos="2259"/>
        </w:tabs>
        <w:rPr>
          <w:sz w:val="32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96185</wp:posOffset>
                </wp:positionH>
                <wp:positionV relativeFrom="paragraph">
                  <wp:posOffset>157480</wp:posOffset>
                </wp:positionV>
                <wp:extent cx="3267075" cy="1129030"/>
                <wp:effectExtent l="0" t="0" r="0" b="0"/>
                <wp:wrapNone/>
                <wp:docPr id="4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9D6" w:rsidRPr="00791CDE" w:rsidRDefault="00397DD0" w:rsidP="005E59D6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2994547" cy="900000"/>
                                  <wp:effectExtent l="0" t="0" r="0" b="0"/>
                                  <wp:docPr id="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lano_general_tapas_rejas.jpg"/>
                                          <pic:cNvPicPr/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547" t="11803" r="6132" b="198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4547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8" type="#_x0000_t202" style="position:absolute;margin-left:196.55pt;margin-top:12.4pt;width:257.25pt;height:8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" filled="f" stroked="f" strokecolor="#bfbfbf [2412]">
                <v:textbox>
                  <w:txbxContent>
                    <w:p w:rsidR="005E59D6" w:rsidRPr="00791CDE" w:rsidRDefault="00397DD0" w:rsidP="005E59D6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</w:rPr>
                        <w:drawing>
                          <wp:inline distT="0" distB="0" distL="0" distR="0">
                            <wp:extent cx="2994547" cy="900000"/>
                            <wp:effectExtent l="0" t="0" r="0" b="0"/>
                            <wp:docPr id="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lano_general_tapas_rejas.jpg"/>
                                    <pic:cNvPicPr/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547" t="11803" r="6132" b="198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94547" cy="90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1CDE">
        <w:rPr>
          <w:sz w:val="32"/>
        </w:rPr>
        <w:tab/>
      </w:r>
    </w:p>
    <w:p w:rsidR="00FB39B6" w:rsidRDefault="00FB39B6" w:rsidP="00657880">
      <w:pPr>
        <w:rPr>
          <w:sz w:val="32"/>
        </w:rPr>
      </w:pPr>
    </w:p>
    <w:p w:rsidR="00FB39B6" w:rsidRDefault="00FB39B6" w:rsidP="00657880">
      <w:pPr>
        <w:rPr>
          <w:sz w:val="32"/>
        </w:rPr>
      </w:pPr>
    </w:p>
    <w:p w:rsidR="00FB39B6" w:rsidRDefault="00CD6D22" w:rsidP="00657880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A04443" wp14:editId="4567981B">
                <wp:simplePos x="0" y="0"/>
                <wp:positionH relativeFrom="column">
                  <wp:posOffset>-432135</wp:posOffset>
                </wp:positionH>
                <wp:positionV relativeFrom="paragraph">
                  <wp:posOffset>185816</wp:posOffset>
                </wp:positionV>
                <wp:extent cx="6279515" cy="705600"/>
                <wp:effectExtent l="0" t="0" r="0" b="0"/>
                <wp:wrapNone/>
                <wp:docPr id="3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9515" cy="70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Listavistosa-nfasis5"/>
                              <w:tblW w:w="0" w:type="auto"/>
                              <w:tblBorders>
                                <w:top w:val="single" w:sz="12" w:space="0" w:color="FFFFFF" w:themeColor="background1"/>
                                <w:left w:val="single" w:sz="12" w:space="0" w:color="FFFFFF" w:themeColor="background1"/>
                                <w:bottom w:val="single" w:sz="12" w:space="0" w:color="FFFFFF" w:themeColor="background1"/>
                                <w:right w:val="single" w:sz="12" w:space="0" w:color="FFFFFF" w:themeColor="background1"/>
                                <w:insideV w:val="single" w:sz="12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04"/>
                              <w:gridCol w:w="1399"/>
                              <w:gridCol w:w="1399"/>
                              <w:gridCol w:w="1505"/>
                              <w:gridCol w:w="1406"/>
                              <w:gridCol w:w="1406"/>
                              <w:gridCol w:w="1297"/>
                            </w:tblGrid>
                            <w:tr w:rsidR="007E5BFB" w:rsidRPr="00060828" w:rsidTr="004835F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04" w:type="dxa"/>
                                  <w:tcBorders>
                                    <w:top w:val="single" w:sz="12" w:space="0" w:color="FFFFFF" w:themeColor="background1"/>
                                  </w:tcBorders>
                                  <w:shd w:val="clear" w:color="auto" w:fill="FF9900"/>
                                  <w:vAlign w:val="center"/>
                                </w:tcPr>
                                <w:p w:rsidR="007E5BFB" w:rsidRPr="00623DC8" w:rsidRDefault="000D7C80" w:rsidP="004835FC">
                                  <w:pPr>
                                    <w:jc w:val="center"/>
                                  </w:pPr>
                                  <w:r>
                                    <w:t>CODIGO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12" w:space="0" w:color="FFFFFF" w:themeColor="background1"/>
                                  </w:tcBorders>
                                  <w:shd w:val="clear" w:color="auto" w:fill="FF9900"/>
                                  <w:vAlign w:val="center"/>
                                </w:tcPr>
                                <w:p w:rsidR="007E5BFB" w:rsidRPr="00623DC8" w:rsidRDefault="007E5BFB" w:rsidP="004835F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 xml:space="preserve">O </w:t>
                                  </w:r>
                                  <w:r w:rsidRPr="00623DC8">
                                    <w:t>(mm)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12" w:space="0" w:color="FFFFFF" w:themeColor="background1"/>
                                  </w:tcBorders>
                                  <w:shd w:val="clear" w:color="auto" w:fill="FF9900"/>
                                  <w:vAlign w:val="center"/>
                                </w:tcPr>
                                <w:p w:rsidR="007E5BFB" w:rsidRPr="00623DC8" w:rsidRDefault="007E5BFB" w:rsidP="004835F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D</w:t>
                                  </w:r>
                                  <w:r w:rsidRPr="00623DC8"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  <w:tcBorders>
                                    <w:top w:val="single" w:sz="12" w:space="0" w:color="FFFFFF" w:themeColor="background1"/>
                                  </w:tcBorders>
                                  <w:shd w:val="clear" w:color="auto" w:fill="FF9900"/>
                                  <w:vAlign w:val="center"/>
                                </w:tcPr>
                                <w:p w:rsidR="007E5BFB" w:rsidRPr="00623DC8" w:rsidRDefault="007E5BFB" w:rsidP="004835F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 xml:space="preserve">F </w:t>
                                  </w:r>
                                  <w:r w:rsidRPr="00623DC8">
                                    <w:t>(mm)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  <w:tcBorders>
                                    <w:top w:val="single" w:sz="12" w:space="0" w:color="FFFFFF" w:themeColor="background1"/>
                                  </w:tcBorders>
                                  <w:shd w:val="clear" w:color="auto" w:fill="FF9900"/>
                                  <w:vAlign w:val="center"/>
                                </w:tcPr>
                                <w:p w:rsidR="007E5BFB" w:rsidRPr="00623DC8" w:rsidRDefault="007E5BFB" w:rsidP="004835F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 xml:space="preserve">H </w:t>
                                  </w:r>
                                  <w:r w:rsidRPr="00623DC8">
                                    <w:t>(mm)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  <w:tcBorders>
                                    <w:top w:val="single" w:sz="12" w:space="0" w:color="FFFFFF" w:themeColor="background1"/>
                                  </w:tcBorders>
                                  <w:shd w:val="clear" w:color="auto" w:fill="FF9900"/>
                                  <w:vAlign w:val="center"/>
                                </w:tcPr>
                                <w:p w:rsidR="007E5BFB" w:rsidRDefault="007E5BFB" w:rsidP="004835F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 xml:space="preserve">h </w:t>
                                  </w:r>
                                  <w:r w:rsidRPr="00623DC8">
                                    <w:t>(mm)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single" w:sz="12" w:space="0" w:color="FFFFFF" w:themeColor="background1"/>
                                  </w:tcBorders>
                                  <w:shd w:val="clear" w:color="auto" w:fill="FF9900"/>
                                  <w:vAlign w:val="center"/>
                                </w:tcPr>
                                <w:p w:rsidR="007E5BFB" w:rsidRDefault="007E5BFB" w:rsidP="004835F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PH (mm)</w:t>
                                  </w:r>
                                </w:p>
                              </w:tc>
                            </w:tr>
                            <w:tr w:rsidR="007E5BFB" w:rsidTr="004835F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04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2F2F2" w:themeColor="background1" w:themeShade="F2"/>
                                    <w:bottom w:val="single" w:sz="12" w:space="0" w:color="F2F2F2" w:themeColor="background1" w:themeShade="F2"/>
                                    <w:right w:val="single" w:sz="12" w:space="0" w:color="F2F2F2" w:themeColor="background1" w:themeShade="F2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E5BFB" w:rsidRPr="00A8172E" w:rsidRDefault="007E5BFB" w:rsidP="00FE1AD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R</w:t>
                                  </w:r>
                                  <w:r w:rsidR="007F5245">
                                    <w:rPr>
                                      <w:sz w:val="20"/>
                                    </w:rPr>
                                    <w:t>B</w:t>
                                  </w: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 w:rsidR="00076EF8">
                                    <w:rPr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2F2F2" w:themeColor="background1" w:themeShade="F2"/>
                                    <w:bottom w:val="single" w:sz="12" w:space="0" w:color="F2F2F2" w:themeColor="background1" w:themeShade="F2"/>
                                    <w:right w:val="single" w:sz="12" w:space="0" w:color="F2F2F2" w:themeColor="background1" w:themeShade="F2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E5BFB" w:rsidRPr="00A8172E" w:rsidRDefault="00BA1A49" w:rsidP="004835F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75 x 445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2F2F2" w:themeColor="background1" w:themeShade="F2"/>
                                    <w:bottom w:val="single" w:sz="12" w:space="0" w:color="F2F2F2" w:themeColor="background1" w:themeShade="F2"/>
                                    <w:right w:val="single" w:sz="12" w:space="0" w:color="F2F2F2" w:themeColor="background1" w:themeShade="F2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E5BFB" w:rsidRPr="00A8172E" w:rsidRDefault="00BA1A49" w:rsidP="003C3AE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55 x 525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2F2F2" w:themeColor="background1" w:themeShade="F2"/>
                                    <w:bottom w:val="single" w:sz="12" w:space="0" w:color="F2F2F2" w:themeColor="background1" w:themeShade="F2"/>
                                    <w:right w:val="single" w:sz="12" w:space="0" w:color="F2F2F2" w:themeColor="background1" w:themeShade="F2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E5BFB" w:rsidRPr="00A8172E" w:rsidRDefault="00BA1A49" w:rsidP="004835F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75 x 545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2F2F2" w:themeColor="background1" w:themeShade="F2"/>
                                    <w:bottom w:val="single" w:sz="12" w:space="0" w:color="F2F2F2" w:themeColor="background1" w:themeShade="F2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E5BFB" w:rsidRPr="00A8172E" w:rsidRDefault="00BA1A49" w:rsidP="004835F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2F2F2" w:themeColor="background1" w:themeShade="F2"/>
                                    <w:bottom w:val="single" w:sz="12" w:space="0" w:color="F2F2F2" w:themeColor="background1" w:themeShade="F2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E5BFB" w:rsidRDefault="00BA1A49" w:rsidP="004835F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single" w:sz="12" w:space="0" w:color="FFFFFF" w:themeColor="background1"/>
                                    <w:left w:val="single" w:sz="12" w:space="0" w:color="F2F2F2" w:themeColor="background1" w:themeShade="F2"/>
                                    <w:bottom w:val="single" w:sz="12" w:space="0" w:color="F2F2F2" w:themeColor="background1" w:themeShade="F2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E5BFB" w:rsidRDefault="00BA1A49" w:rsidP="003C3AE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75 x 445</w:t>
                                  </w:r>
                                </w:p>
                              </w:tc>
                            </w:tr>
                            <w:tr w:rsidR="007E5BFB" w:rsidRPr="002123A7" w:rsidTr="009B6FD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16" w:type="dxa"/>
                                  <w:gridSpan w:val="7"/>
                                  <w:tcBorders>
                                    <w:top w:val="single" w:sz="12" w:space="0" w:color="F2F2F2" w:themeColor="background1" w:themeShade="F2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1B7BD0" w:rsidRPr="009B6FD9" w:rsidRDefault="001B7BD0" w:rsidP="004835FC">
                                  <w:pPr>
                                    <w:rPr>
                                      <w:rFonts w:ascii="Century Gothic" w:hAnsi="Century Gothic"/>
                                      <w:b w:val="0"/>
                                      <w:color w:val="404040" w:themeColor="text1" w:themeTint="BF"/>
                                      <w:sz w:val="4"/>
                                    </w:rPr>
                                  </w:pPr>
                                </w:p>
                                <w:p w:rsidR="007E5BFB" w:rsidRPr="001B7BD0" w:rsidRDefault="007E5BFB" w:rsidP="004835FC">
                                  <w:pPr>
                                    <w:rPr>
                                      <w:rFonts w:ascii="Century Gothic" w:hAnsi="Century Gothic"/>
                                      <w:b w:val="0"/>
                                      <w:sz w:val="12"/>
                                    </w:rPr>
                                  </w:pPr>
                                  <w:r w:rsidRPr="001B7BD0">
                                    <w:rPr>
                                      <w:rFonts w:ascii="Century Gothic" w:hAnsi="Century Gothic"/>
                                      <w:b w:val="0"/>
                                      <w:color w:val="404040" w:themeColor="text1" w:themeTint="BF"/>
                                      <w:sz w:val="12"/>
                                    </w:rPr>
                                    <w:t xml:space="preserve">*PH: </w:t>
                                  </w:r>
                                  <w:proofErr w:type="spellStart"/>
                                  <w:r w:rsidR="000D7C80" w:rsidRPr="000004A4">
                                    <w:rPr>
                                      <w:rFonts w:ascii="Century Gothic" w:hAnsi="Century Gothic"/>
                                      <w:b w:val="0"/>
                                      <w:color w:val="404040" w:themeColor="text1" w:themeTint="BF"/>
                                      <w:sz w:val="12"/>
                                    </w:rPr>
                                    <w:t>Passagem</w:t>
                                  </w:r>
                                  <w:proofErr w:type="spellEnd"/>
                                  <w:r w:rsidR="000D7C80" w:rsidRPr="000004A4">
                                    <w:rPr>
                                      <w:rFonts w:ascii="Century Gothic" w:hAnsi="Century Gothic"/>
                                      <w:b w:val="0"/>
                                      <w:color w:val="404040" w:themeColor="text1" w:themeTint="BF"/>
                                      <w:sz w:val="12"/>
                                    </w:rPr>
                                    <w:t xml:space="preserve"> do </w:t>
                                  </w:r>
                                  <w:proofErr w:type="spellStart"/>
                                  <w:r w:rsidR="000D7C80" w:rsidRPr="000004A4">
                                    <w:rPr>
                                      <w:rFonts w:ascii="Century Gothic" w:hAnsi="Century Gothic"/>
                                      <w:b w:val="0"/>
                                      <w:color w:val="404040" w:themeColor="text1" w:themeTint="BF"/>
                                      <w:sz w:val="12"/>
                                    </w:rPr>
                                    <w:t>homem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7967D4" w:rsidRPr="002123A7" w:rsidRDefault="007967D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9" type="#_x0000_t202" style="position:absolute;margin-left:-34.05pt;margin-top:14.65pt;width:494.45pt;height:5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HDYuwIAAMI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" filled="f" stroked="f">
                <v:textbox>
                  <w:txbxContent>
                    <w:tbl>
                      <w:tblPr>
                        <w:tblStyle w:val="Listavistosa-nfasis5"/>
                        <w:tblW w:w="0" w:type="auto"/>
                        <w:tblBorders>
                          <w:top w:val="single" w:sz="12" w:space="0" w:color="FFFFFF" w:themeColor="background1"/>
                          <w:left w:val="single" w:sz="12" w:space="0" w:color="FFFFFF" w:themeColor="background1"/>
                          <w:bottom w:val="single" w:sz="12" w:space="0" w:color="FFFFFF" w:themeColor="background1"/>
                          <w:right w:val="single" w:sz="12" w:space="0" w:color="FFFFFF" w:themeColor="background1"/>
                          <w:insideV w:val="single" w:sz="12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04"/>
                        <w:gridCol w:w="1399"/>
                        <w:gridCol w:w="1399"/>
                        <w:gridCol w:w="1505"/>
                        <w:gridCol w:w="1406"/>
                        <w:gridCol w:w="1406"/>
                        <w:gridCol w:w="1297"/>
                      </w:tblGrid>
                      <w:tr w:rsidR="007E5BFB" w:rsidRPr="00060828" w:rsidTr="004835F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04" w:type="dxa"/>
                            <w:tcBorders>
                              <w:top w:val="single" w:sz="12" w:space="0" w:color="FFFFFF" w:themeColor="background1"/>
                            </w:tcBorders>
                            <w:shd w:val="clear" w:color="auto" w:fill="FF9900"/>
                            <w:vAlign w:val="center"/>
                          </w:tcPr>
                          <w:p w:rsidR="007E5BFB" w:rsidRPr="00623DC8" w:rsidRDefault="000D7C80" w:rsidP="004835FC">
                            <w:pPr>
                              <w:jc w:val="center"/>
                            </w:pPr>
                            <w:r>
                              <w:t>CODIGO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12" w:space="0" w:color="FFFFFF" w:themeColor="background1"/>
                            </w:tcBorders>
                            <w:shd w:val="clear" w:color="auto" w:fill="FF9900"/>
                            <w:vAlign w:val="center"/>
                          </w:tcPr>
                          <w:p w:rsidR="007E5BFB" w:rsidRPr="00623DC8" w:rsidRDefault="007E5BFB" w:rsidP="004835FC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 xml:space="preserve">O </w:t>
                            </w:r>
                            <w:r w:rsidRPr="00623DC8">
                              <w:t>(mm)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12" w:space="0" w:color="FFFFFF" w:themeColor="background1"/>
                            </w:tcBorders>
                            <w:shd w:val="clear" w:color="auto" w:fill="FF9900"/>
                            <w:vAlign w:val="center"/>
                          </w:tcPr>
                          <w:p w:rsidR="007E5BFB" w:rsidRPr="00623DC8" w:rsidRDefault="007E5BFB" w:rsidP="004835FC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D</w:t>
                            </w:r>
                            <w:r w:rsidRPr="00623DC8">
                              <w:t xml:space="preserve"> (mm)</w:t>
                            </w:r>
                          </w:p>
                        </w:tc>
                        <w:tc>
                          <w:tcPr>
                            <w:tcW w:w="1505" w:type="dxa"/>
                            <w:tcBorders>
                              <w:top w:val="single" w:sz="12" w:space="0" w:color="FFFFFF" w:themeColor="background1"/>
                            </w:tcBorders>
                            <w:shd w:val="clear" w:color="auto" w:fill="FF9900"/>
                            <w:vAlign w:val="center"/>
                          </w:tcPr>
                          <w:p w:rsidR="007E5BFB" w:rsidRPr="00623DC8" w:rsidRDefault="007E5BFB" w:rsidP="004835FC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 xml:space="preserve">F </w:t>
                            </w:r>
                            <w:r w:rsidRPr="00623DC8">
                              <w:t>(mm)</w:t>
                            </w:r>
                          </w:p>
                        </w:tc>
                        <w:tc>
                          <w:tcPr>
                            <w:tcW w:w="1406" w:type="dxa"/>
                            <w:tcBorders>
                              <w:top w:val="single" w:sz="12" w:space="0" w:color="FFFFFF" w:themeColor="background1"/>
                            </w:tcBorders>
                            <w:shd w:val="clear" w:color="auto" w:fill="FF9900"/>
                            <w:vAlign w:val="center"/>
                          </w:tcPr>
                          <w:p w:rsidR="007E5BFB" w:rsidRPr="00623DC8" w:rsidRDefault="007E5BFB" w:rsidP="004835FC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 xml:space="preserve">H </w:t>
                            </w:r>
                            <w:r w:rsidRPr="00623DC8">
                              <w:t>(mm)</w:t>
                            </w:r>
                          </w:p>
                        </w:tc>
                        <w:tc>
                          <w:tcPr>
                            <w:tcW w:w="1406" w:type="dxa"/>
                            <w:tcBorders>
                              <w:top w:val="single" w:sz="12" w:space="0" w:color="FFFFFF" w:themeColor="background1"/>
                            </w:tcBorders>
                            <w:shd w:val="clear" w:color="auto" w:fill="FF9900"/>
                            <w:vAlign w:val="center"/>
                          </w:tcPr>
                          <w:p w:rsidR="007E5BFB" w:rsidRDefault="007E5BFB" w:rsidP="004835FC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 xml:space="preserve">h </w:t>
                            </w:r>
                            <w:r w:rsidRPr="00623DC8">
                              <w:t>(mm)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single" w:sz="12" w:space="0" w:color="FFFFFF" w:themeColor="background1"/>
                            </w:tcBorders>
                            <w:shd w:val="clear" w:color="auto" w:fill="FF9900"/>
                            <w:vAlign w:val="center"/>
                          </w:tcPr>
                          <w:p w:rsidR="007E5BFB" w:rsidRDefault="007E5BFB" w:rsidP="004835FC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PH (mm)</w:t>
                            </w:r>
                          </w:p>
                        </w:tc>
                      </w:tr>
                      <w:tr w:rsidR="007E5BFB" w:rsidTr="004835F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04" w:type="dxa"/>
                            <w:tcBorders>
                              <w:top w:val="single" w:sz="12" w:space="0" w:color="FFFFFF" w:themeColor="background1"/>
                              <w:left w:val="single" w:sz="12" w:space="0" w:color="F2F2F2" w:themeColor="background1" w:themeShade="F2"/>
                              <w:bottom w:val="single" w:sz="12" w:space="0" w:color="F2F2F2" w:themeColor="background1" w:themeShade="F2"/>
                              <w:right w:val="single" w:sz="12" w:space="0" w:color="F2F2F2" w:themeColor="background1" w:themeShade="F2"/>
                            </w:tcBorders>
                            <w:shd w:val="clear" w:color="auto" w:fill="D9D9D9" w:themeFill="background1" w:themeFillShade="D9"/>
                          </w:tcPr>
                          <w:p w:rsidR="007E5BFB" w:rsidRPr="00A8172E" w:rsidRDefault="007E5BFB" w:rsidP="00FE1AD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R</w:t>
                            </w:r>
                            <w:r w:rsidR="007F5245">
                              <w:rPr>
                                <w:sz w:val="20"/>
                              </w:rPr>
                              <w:t>B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 w:rsidR="00076EF8">
                              <w:rPr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12" w:space="0" w:color="FFFFFF" w:themeColor="background1"/>
                              <w:left w:val="single" w:sz="12" w:space="0" w:color="F2F2F2" w:themeColor="background1" w:themeShade="F2"/>
                              <w:bottom w:val="single" w:sz="12" w:space="0" w:color="F2F2F2" w:themeColor="background1" w:themeShade="F2"/>
                              <w:right w:val="single" w:sz="12" w:space="0" w:color="F2F2F2" w:themeColor="background1" w:themeShade="F2"/>
                            </w:tcBorders>
                            <w:shd w:val="clear" w:color="auto" w:fill="D9D9D9" w:themeFill="background1" w:themeFillShade="D9"/>
                          </w:tcPr>
                          <w:p w:rsidR="007E5BFB" w:rsidRPr="00A8172E" w:rsidRDefault="00BA1A49" w:rsidP="004835F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75 x 445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12" w:space="0" w:color="FFFFFF" w:themeColor="background1"/>
                              <w:left w:val="single" w:sz="12" w:space="0" w:color="F2F2F2" w:themeColor="background1" w:themeShade="F2"/>
                              <w:bottom w:val="single" w:sz="12" w:space="0" w:color="F2F2F2" w:themeColor="background1" w:themeShade="F2"/>
                              <w:right w:val="single" w:sz="12" w:space="0" w:color="F2F2F2" w:themeColor="background1" w:themeShade="F2"/>
                            </w:tcBorders>
                            <w:shd w:val="clear" w:color="auto" w:fill="D9D9D9" w:themeFill="background1" w:themeFillShade="D9"/>
                          </w:tcPr>
                          <w:p w:rsidR="007E5BFB" w:rsidRPr="00A8172E" w:rsidRDefault="00BA1A49" w:rsidP="003C3AE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55 x 525</w:t>
                            </w:r>
                          </w:p>
                        </w:tc>
                        <w:tc>
                          <w:tcPr>
                            <w:tcW w:w="1505" w:type="dxa"/>
                            <w:tcBorders>
                              <w:top w:val="single" w:sz="12" w:space="0" w:color="FFFFFF" w:themeColor="background1"/>
                              <w:left w:val="single" w:sz="12" w:space="0" w:color="F2F2F2" w:themeColor="background1" w:themeShade="F2"/>
                              <w:bottom w:val="single" w:sz="12" w:space="0" w:color="F2F2F2" w:themeColor="background1" w:themeShade="F2"/>
                              <w:right w:val="single" w:sz="12" w:space="0" w:color="F2F2F2" w:themeColor="background1" w:themeShade="F2"/>
                            </w:tcBorders>
                            <w:shd w:val="clear" w:color="auto" w:fill="D9D9D9" w:themeFill="background1" w:themeFillShade="D9"/>
                          </w:tcPr>
                          <w:p w:rsidR="007E5BFB" w:rsidRPr="00A8172E" w:rsidRDefault="00BA1A49" w:rsidP="004835F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75 x 545</w:t>
                            </w:r>
                          </w:p>
                        </w:tc>
                        <w:tc>
                          <w:tcPr>
                            <w:tcW w:w="1406" w:type="dxa"/>
                            <w:tcBorders>
                              <w:top w:val="single" w:sz="12" w:space="0" w:color="FFFFFF" w:themeColor="background1"/>
                              <w:left w:val="single" w:sz="12" w:space="0" w:color="F2F2F2" w:themeColor="background1" w:themeShade="F2"/>
                              <w:bottom w:val="single" w:sz="12" w:space="0" w:color="F2F2F2" w:themeColor="background1" w:themeShade="F2"/>
                            </w:tcBorders>
                            <w:shd w:val="clear" w:color="auto" w:fill="D9D9D9" w:themeFill="background1" w:themeFillShade="D9"/>
                          </w:tcPr>
                          <w:p w:rsidR="007E5BFB" w:rsidRPr="00A8172E" w:rsidRDefault="00BA1A49" w:rsidP="004835F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1406" w:type="dxa"/>
                            <w:tcBorders>
                              <w:top w:val="single" w:sz="12" w:space="0" w:color="FFFFFF" w:themeColor="background1"/>
                              <w:left w:val="single" w:sz="12" w:space="0" w:color="F2F2F2" w:themeColor="background1" w:themeShade="F2"/>
                              <w:bottom w:val="single" w:sz="12" w:space="0" w:color="F2F2F2" w:themeColor="background1" w:themeShade="F2"/>
                            </w:tcBorders>
                            <w:shd w:val="clear" w:color="auto" w:fill="D9D9D9" w:themeFill="background1" w:themeFillShade="D9"/>
                          </w:tcPr>
                          <w:p w:rsidR="007E5BFB" w:rsidRDefault="00BA1A49" w:rsidP="004835F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single" w:sz="12" w:space="0" w:color="FFFFFF" w:themeColor="background1"/>
                              <w:left w:val="single" w:sz="12" w:space="0" w:color="F2F2F2" w:themeColor="background1" w:themeShade="F2"/>
                              <w:bottom w:val="single" w:sz="12" w:space="0" w:color="F2F2F2" w:themeColor="background1" w:themeShade="F2"/>
                            </w:tcBorders>
                            <w:shd w:val="clear" w:color="auto" w:fill="D9D9D9" w:themeFill="background1" w:themeFillShade="D9"/>
                          </w:tcPr>
                          <w:p w:rsidR="007E5BFB" w:rsidRDefault="00BA1A49" w:rsidP="003C3AE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75 x 445</w:t>
                            </w:r>
                          </w:p>
                        </w:tc>
                      </w:tr>
                      <w:tr w:rsidR="007E5BFB" w:rsidRPr="002123A7" w:rsidTr="009B6FD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16" w:type="dxa"/>
                            <w:gridSpan w:val="7"/>
                            <w:tcBorders>
                              <w:top w:val="single" w:sz="12" w:space="0" w:color="F2F2F2" w:themeColor="background1" w:themeShade="F2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1B7BD0" w:rsidRPr="009B6FD9" w:rsidRDefault="001B7BD0" w:rsidP="004835FC">
                            <w:pPr>
                              <w:rPr>
                                <w:rFonts w:ascii="Century Gothic" w:hAnsi="Century Gothic"/>
                                <w:b w:val="0"/>
                                <w:color w:val="404040" w:themeColor="text1" w:themeTint="BF"/>
                                <w:sz w:val="4"/>
                              </w:rPr>
                            </w:pPr>
                          </w:p>
                          <w:p w:rsidR="007E5BFB" w:rsidRPr="001B7BD0" w:rsidRDefault="007E5BFB" w:rsidP="004835FC">
                            <w:pPr>
                              <w:rPr>
                                <w:rFonts w:ascii="Century Gothic" w:hAnsi="Century Gothic"/>
                                <w:b w:val="0"/>
                                <w:sz w:val="12"/>
                              </w:rPr>
                            </w:pPr>
                            <w:r w:rsidRPr="001B7BD0">
                              <w:rPr>
                                <w:rFonts w:ascii="Century Gothic" w:hAnsi="Century Gothic"/>
                                <w:b w:val="0"/>
                                <w:color w:val="404040" w:themeColor="text1" w:themeTint="BF"/>
                                <w:sz w:val="12"/>
                              </w:rPr>
                              <w:t xml:space="preserve">*PH: </w:t>
                            </w:r>
                            <w:proofErr w:type="spellStart"/>
                            <w:r w:rsidR="000D7C80" w:rsidRPr="000004A4">
                              <w:rPr>
                                <w:rFonts w:ascii="Century Gothic" w:hAnsi="Century Gothic"/>
                                <w:b w:val="0"/>
                                <w:color w:val="404040" w:themeColor="text1" w:themeTint="BF"/>
                                <w:sz w:val="12"/>
                              </w:rPr>
                              <w:t>Passagem</w:t>
                            </w:r>
                            <w:proofErr w:type="spellEnd"/>
                            <w:r w:rsidR="000D7C80" w:rsidRPr="000004A4">
                              <w:rPr>
                                <w:rFonts w:ascii="Century Gothic" w:hAnsi="Century Gothic"/>
                                <w:b w:val="0"/>
                                <w:color w:val="404040" w:themeColor="text1" w:themeTint="BF"/>
                                <w:sz w:val="12"/>
                              </w:rPr>
                              <w:t xml:space="preserve"> do </w:t>
                            </w:r>
                            <w:proofErr w:type="spellStart"/>
                            <w:r w:rsidR="000D7C80" w:rsidRPr="000004A4">
                              <w:rPr>
                                <w:rFonts w:ascii="Century Gothic" w:hAnsi="Century Gothic"/>
                                <w:b w:val="0"/>
                                <w:color w:val="404040" w:themeColor="text1" w:themeTint="BF"/>
                                <w:sz w:val="12"/>
                              </w:rPr>
                              <w:t>homem</w:t>
                            </w:r>
                            <w:proofErr w:type="spellEnd"/>
                          </w:p>
                        </w:tc>
                      </w:tr>
                    </w:tbl>
                    <w:p w:rsidR="007967D4" w:rsidRPr="002123A7" w:rsidRDefault="007967D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39B6" w:rsidRDefault="00FB39B6" w:rsidP="00657880">
      <w:pPr>
        <w:rPr>
          <w:sz w:val="32"/>
        </w:rPr>
      </w:pPr>
    </w:p>
    <w:p w:rsidR="00FB39B6" w:rsidRDefault="007F5245" w:rsidP="00657880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9365D2" wp14:editId="54B61D80">
                <wp:simplePos x="0" y="0"/>
                <wp:positionH relativeFrom="margin">
                  <wp:posOffset>464820</wp:posOffset>
                </wp:positionH>
                <wp:positionV relativeFrom="paragraph">
                  <wp:posOffset>285750</wp:posOffset>
                </wp:positionV>
                <wp:extent cx="4500880" cy="2678430"/>
                <wp:effectExtent l="0" t="0" r="13970" b="26670"/>
                <wp:wrapNone/>
                <wp:docPr id="3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880" cy="267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C80" w:rsidRDefault="000D7C80" w:rsidP="000D7C80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20"/>
                                <w:szCs w:val="19"/>
                              </w:rPr>
                            </w:pPr>
                          </w:p>
                          <w:p w:rsidR="000D7C80" w:rsidRPr="00436872" w:rsidRDefault="000D7C80" w:rsidP="000D7C80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20"/>
                                <w:szCs w:val="19"/>
                              </w:rPr>
                            </w:pPr>
                            <w:r w:rsidRPr="00436872">
                              <w:rPr>
                                <w:rFonts w:ascii="Century Gothic" w:hAnsi="Century Gothic"/>
                                <w:b/>
                                <w:sz w:val="20"/>
                                <w:szCs w:val="19"/>
                              </w:rPr>
                              <w:t>CARACTERÍSTICAS:</w:t>
                            </w:r>
                          </w:p>
                          <w:p w:rsidR="000D7C80" w:rsidRDefault="000D7C80" w:rsidP="000D7C80">
                            <w:pPr>
                              <w:pStyle w:val="NormalWeb"/>
                              <w:spacing w:before="0" w:beforeAutospacing="0" w:after="0" w:afterAutospacing="0"/>
                              <w:ind w:left="284"/>
                              <w:rPr>
                                <w:rFonts w:ascii="Century Gothic" w:hAnsi="Century Gothic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:rsidR="000D7C80" w:rsidRPr="005B45AC" w:rsidRDefault="000D7C80" w:rsidP="000D7C8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284" w:hanging="284"/>
                              <w:rPr>
                                <w:rFonts w:ascii="Century Gothic" w:hAnsi="Century Gothic"/>
                                <w:color w:val="000000" w:themeColor="text1"/>
                                <w:sz w:val="19"/>
                                <w:szCs w:val="19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9"/>
                                <w:szCs w:val="19"/>
                                <w:lang w:val="pt-PT"/>
                              </w:rPr>
                              <w:t>Caixa de medidor de água</w:t>
                            </w:r>
                            <w:r w:rsidRPr="002C0E53">
                              <w:rPr>
                                <w:rFonts w:ascii="Segoe UI" w:hAnsi="Segoe UI" w:cs="Segoe UI"/>
                                <w:color w:val="555555"/>
                                <w:sz w:val="20"/>
                                <w:szCs w:val="20"/>
                                <w:shd w:val="clear" w:color="auto" w:fill="FFFFFF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9"/>
                                <w:szCs w:val="19"/>
                                <w:lang w:val="pt-PT"/>
                              </w:rPr>
                              <w:t>realizada</w:t>
                            </w:r>
                            <w:r w:rsidRPr="005B45AC">
                              <w:rPr>
                                <w:rFonts w:ascii="Century Gothic" w:hAnsi="Century Gothic"/>
                                <w:color w:val="000000" w:themeColor="text1"/>
                                <w:sz w:val="19"/>
                                <w:szCs w:val="19"/>
                                <w:lang w:val="pt-PT"/>
                              </w:rPr>
                              <w:t xml:space="preserve"> na </w:t>
                            </w:r>
                            <w:r w:rsidRPr="005B45AC">
                              <w:rPr>
                                <w:rStyle w:val="Textoennegrita"/>
                                <w:rFonts w:ascii="Century Gothic" w:hAnsi="Century Gothic"/>
                                <w:color w:val="000000" w:themeColor="text1"/>
                                <w:sz w:val="19"/>
                                <w:szCs w:val="19"/>
                                <w:lang w:val="pt-PT"/>
                              </w:rPr>
                              <w:t>Composite</w:t>
                            </w:r>
                            <w:r w:rsidRPr="005B45AC">
                              <w:rPr>
                                <w:rFonts w:ascii="Century Gothic" w:hAnsi="Century Gothic"/>
                                <w:color w:val="000000" w:themeColor="text1"/>
                                <w:sz w:val="19"/>
                                <w:szCs w:val="19"/>
                                <w:lang w:val="pt-PT"/>
                              </w:rPr>
                              <w:t>.</w:t>
                            </w:r>
                          </w:p>
                          <w:p w:rsidR="000D7C80" w:rsidRDefault="000D7C80" w:rsidP="000D7C8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284" w:hanging="284"/>
                              <w:rPr>
                                <w:rFonts w:ascii="Century Gothic" w:hAnsi="Century Gothic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9"/>
                                <w:szCs w:val="19"/>
                              </w:rPr>
                              <w:t>Cump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9"/>
                                <w:szCs w:val="19"/>
                              </w:rPr>
                              <w:t>co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</w:t>
                            </w:r>
                            <w:r w:rsidRPr="00826176">
                              <w:rPr>
                                <w:rFonts w:ascii="Century Gothic" w:hAnsi="Century Gothic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2617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N</w:t>
                            </w:r>
                            <w:r w:rsidRPr="00826176">
                              <w:rPr>
                                <w:rStyle w:val="Textoennegrita"/>
                                <w:rFonts w:ascii="Century Gothic" w:hAnsi="Century Gothic"/>
                                <w:color w:val="000000" w:themeColor="text1"/>
                                <w:sz w:val="19"/>
                                <w:szCs w:val="19"/>
                              </w:rPr>
                              <w:t>orma EN-124</w:t>
                            </w:r>
                            <w:r w:rsidRPr="00826176">
                              <w:rPr>
                                <w:rFonts w:ascii="Century Gothic" w:hAnsi="Century Gothic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Pr="00826176">
                              <w:rPr>
                                <w:rStyle w:val="apple-converted-space"/>
                                <w:rFonts w:ascii="Century Gothic" w:hAnsi="Century Gothic"/>
                                <w:color w:val="000000" w:themeColor="text1"/>
                                <w:sz w:val="19"/>
                                <w:szCs w:val="19"/>
                              </w:rPr>
                              <w:t> </w:t>
                            </w:r>
                            <w:r w:rsidRPr="00826176">
                              <w:rPr>
                                <w:rStyle w:val="Textoennegrita"/>
                                <w:rFonts w:ascii="Century Gothic" w:hAnsi="Century Gothic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lase </w:t>
                            </w:r>
                            <w:r>
                              <w:rPr>
                                <w:rStyle w:val="Textoennegrita"/>
                                <w:rFonts w:ascii="Century Gothic" w:hAnsi="Century Gothic"/>
                                <w:color w:val="000000" w:themeColor="text1"/>
                                <w:sz w:val="19"/>
                                <w:szCs w:val="19"/>
                              </w:rPr>
                              <w:t>B-125</w:t>
                            </w:r>
                            <w:r w:rsidRPr="00826176">
                              <w:rPr>
                                <w:rFonts w:ascii="Century Gothic" w:hAnsi="Century Gothic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0D7C80" w:rsidRDefault="000D7C80" w:rsidP="000D7C8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284" w:hanging="284"/>
                              <w:rPr>
                                <w:rFonts w:ascii="Century Gothic" w:hAnsi="Century Gothic"/>
                                <w:color w:val="000000" w:themeColor="text1"/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C6540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  <w:szCs w:val="19"/>
                                <w:lang w:val="pt-PT"/>
                              </w:rPr>
                              <w:t>Resistente e duradouro</w:t>
                            </w:r>
                            <w:r w:rsidRPr="00C65408">
                              <w:rPr>
                                <w:rFonts w:ascii="Century Gothic" w:hAnsi="Century Gothic"/>
                                <w:color w:val="000000" w:themeColor="text1"/>
                                <w:sz w:val="19"/>
                                <w:szCs w:val="19"/>
                                <w:lang w:val="pt-PT"/>
                              </w:rPr>
                              <w:t>. Dureza, elasticidade, resistência à</w:t>
                            </w:r>
                            <w:proofErr w:type="gramStart"/>
                            <w:r w:rsidRPr="00C65408">
                              <w:rPr>
                                <w:rFonts w:ascii="Century Gothic" w:hAnsi="Century Gothic"/>
                                <w:color w:val="000000" w:themeColor="text1"/>
                                <w:sz w:val="19"/>
                                <w:szCs w:val="19"/>
                                <w:lang w:val="pt-PT"/>
                              </w:rPr>
                              <w:t xml:space="preserve">  </w:t>
                            </w:r>
                            <w:proofErr w:type="gramEnd"/>
                            <w:r w:rsidRPr="00C65408">
                              <w:rPr>
                                <w:rFonts w:ascii="Century Gothic" w:hAnsi="Century Gothic"/>
                                <w:color w:val="000000" w:themeColor="text1"/>
                                <w:sz w:val="19"/>
                                <w:szCs w:val="19"/>
                                <w:lang w:val="pt-PT"/>
                              </w:rPr>
                              <w:t>curvatura y corrosão.</w:t>
                            </w:r>
                          </w:p>
                          <w:p w:rsidR="000D7C80" w:rsidRDefault="000D7C80" w:rsidP="000D7C8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284" w:hanging="284"/>
                              <w:rPr>
                                <w:rFonts w:ascii="Century Gothic" w:hAnsi="Century Gothic"/>
                                <w:color w:val="000000" w:themeColor="text1"/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40471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  <w:szCs w:val="19"/>
                                <w:lang w:val="pt-PT"/>
                              </w:rPr>
                              <w:t>Mais lev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  <w:szCs w:val="19"/>
                                <w:lang w:val="pt-PT"/>
                              </w:rPr>
                              <w:t xml:space="preserve">. </w:t>
                            </w:r>
                            <w:r w:rsidRPr="00404712">
                              <w:rPr>
                                <w:rFonts w:ascii="Century Gothic" w:hAnsi="Century Gothic" w:cs="Segoe UI"/>
                                <w:sz w:val="19"/>
                                <w:szCs w:val="19"/>
                                <w:shd w:val="clear" w:color="auto" w:fill="FFFFFF"/>
                                <w:lang w:val="pt-PT"/>
                              </w:rPr>
                              <w:t>Um único trabalhador pode abrir e manipular a tampa sem risco de lesão.</w:t>
                            </w:r>
                          </w:p>
                          <w:p w:rsidR="000D7C80" w:rsidRDefault="000D7C80" w:rsidP="000D7C8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284" w:hanging="284"/>
                              <w:rPr>
                                <w:rFonts w:ascii="Century Gothic" w:hAnsi="Century Gothic"/>
                                <w:color w:val="000000" w:themeColor="text1"/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A3170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  <w:szCs w:val="19"/>
                                <w:lang w:val="pt-PT"/>
                              </w:rPr>
                              <w:t xml:space="preserve">Menos emissões de carbono </w:t>
                            </w:r>
                            <w:r w:rsidRPr="00A3170B">
                              <w:rPr>
                                <w:rFonts w:ascii="Century Gothic" w:hAnsi="Century Gothic"/>
                                <w:color w:val="000000" w:themeColor="text1"/>
                                <w:sz w:val="19"/>
                                <w:szCs w:val="19"/>
                                <w:lang w:val="pt-PT"/>
                              </w:rPr>
                              <w:t>e cuidado do meio ambiente.</w:t>
                            </w:r>
                          </w:p>
                          <w:p w:rsidR="000D7C80" w:rsidRDefault="000D7C80" w:rsidP="000D7C8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284" w:hanging="284"/>
                              <w:rPr>
                                <w:rFonts w:ascii="Century Gothic" w:hAnsi="Century Gothic"/>
                                <w:color w:val="000000" w:themeColor="text1"/>
                                <w:sz w:val="19"/>
                                <w:szCs w:val="19"/>
                                <w:lang w:val="pt-PT"/>
                              </w:rPr>
                            </w:pPr>
                            <w:proofErr w:type="spellStart"/>
                            <w:r w:rsidRPr="00A3170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Superfície</w:t>
                            </w:r>
                            <w:proofErr w:type="spellEnd"/>
                            <w:r w:rsidRPr="00A3170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3170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Antiderrapante</w:t>
                            </w:r>
                            <w:proofErr w:type="spellEnd"/>
                            <w:r w:rsidRPr="00A3170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  <w:proofErr w:type="gramEnd"/>
                          </w:p>
                          <w:p w:rsidR="000D7C80" w:rsidRPr="00AB3D36" w:rsidRDefault="000D7C80" w:rsidP="000D7C8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284" w:hanging="284"/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AB3D36">
                              <w:rPr>
                                <w:rFonts w:ascii="Century Gothic" w:hAnsi="Century Gothic"/>
                                <w:color w:val="000000" w:themeColor="text1"/>
                                <w:sz w:val="19"/>
                                <w:szCs w:val="19"/>
                                <w:lang w:val="pt-PT"/>
                              </w:rPr>
                              <w:t>Adequado para</w:t>
                            </w:r>
                            <w:r w:rsidRPr="00AB3D36"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bCs w:val="0"/>
                                <w:color w:val="000000" w:themeColor="text1"/>
                                <w:sz w:val="19"/>
                                <w:szCs w:val="19"/>
                                <w:lang w:val="pt-PT"/>
                              </w:rPr>
                              <w:t xml:space="preserve"> </w:t>
                            </w:r>
                            <w:r w:rsidRPr="00AB3D36">
                              <w:rPr>
                                <w:rStyle w:val="Textoennegrita"/>
                                <w:rFonts w:ascii="Century Gothic" w:hAnsi="Century Gothic"/>
                                <w:bCs w:val="0"/>
                                <w:color w:val="000000" w:themeColor="text1"/>
                                <w:sz w:val="19"/>
                                <w:szCs w:val="19"/>
                                <w:lang w:val="pt-PT"/>
                              </w:rPr>
                              <w:t>calçada e áreas de pedestres</w:t>
                            </w:r>
                            <w:r>
                              <w:rPr>
                                <w:rStyle w:val="Textoennegrita"/>
                                <w:rFonts w:ascii="Century Gothic" w:hAnsi="Century Gothic"/>
                                <w:bCs w:val="0"/>
                                <w:color w:val="000000" w:themeColor="text1"/>
                                <w:sz w:val="19"/>
                                <w:szCs w:val="19"/>
                                <w:lang w:val="pt-PT"/>
                              </w:rPr>
                              <w:t>.</w:t>
                            </w:r>
                          </w:p>
                          <w:p w:rsidR="000D7C80" w:rsidRDefault="000D7C80" w:rsidP="000D7C8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284" w:hanging="284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  <w:szCs w:val="19"/>
                                <w:lang w:val="pt-PT"/>
                              </w:rPr>
                            </w:pPr>
                            <w:proofErr w:type="spellStart"/>
                            <w:r w:rsidRPr="00C039AB">
                              <w:rPr>
                                <w:rFonts w:ascii="Century Gothic" w:hAnsi="Century Gothic"/>
                                <w:color w:val="000000" w:themeColor="text1"/>
                                <w:sz w:val="19"/>
                                <w:szCs w:val="19"/>
                              </w:rPr>
                              <w:t>Possibilidade</w:t>
                            </w:r>
                            <w:proofErr w:type="spellEnd"/>
                            <w:r w:rsidRPr="00C039AB">
                              <w:rPr>
                                <w:rFonts w:ascii="Century Gothic" w:hAnsi="Century Gothic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de </w:t>
                            </w:r>
                            <w:proofErr w:type="spellStart"/>
                            <w:r w:rsidRPr="00C039A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marcações</w:t>
                            </w:r>
                            <w:proofErr w:type="spellEnd"/>
                            <w:r w:rsidRPr="00C039A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personalizadas.</w:t>
                            </w:r>
                          </w:p>
                          <w:p w:rsidR="000D7C80" w:rsidRPr="00B64EBD" w:rsidRDefault="000D7C80" w:rsidP="000D7C8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284" w:hanging="284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B64EBD">
                              <w:rPr>
                                <w:rFonts w:ascii="Century Gothic" w:hAnsi="Century Gothic"/>
                                <w:color w:val="000000" w:themeColor="text1"/>
                                <w:sz w:val="19"/>
                                <w:szCs w:val="19"/>
                                <w:lang w:val="pt-PT"/>
                              </w:rPr>
                              <w:t xml:space="preserve">Disponível em </w:t>
                            </w:r>
                            <w:r w:rsidRPr="00B64EB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  <w:szCs w:val="19"/>
                                <w:lang w:val="pt-PT"/>
                              </w:rPr>
                              <w:t>diferentes cores</w:t>
                            </w:r>
                            <w:r w:rsidRPr="00B64EBD">
                              <w:rPr>
                                <w:rFonts w:ascii="Century Gothic" w:hAnsi="Century Gothic"/>
                                <w:color w:val="000000" w:themeColor="text1"/>
                                <w:sz w:val="19"/>
                                <w:szCs w:val="19"/>
                                <w:lang w:val="pt-PT"/>
                              </w:rPr>
                              <w:t xml:space="preserve">: </w:t>
                            </w:r>
                            <w:r w:rsidRPr="00B64EB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  <w:szCs w:val="19"/>
                                <w:lang w:val="pt-PT"/>
                              </w:rPr>
                              <w:t>Preto</w:t>
                            </w:r>
                            <w:r w:rsidRPr="00B64EBD">
                              <w:rPr>
                                <w:rFonts w:ascii="Century Gothic" w:hAnsi="Century Gothic"/>
                                <w:color w:val="000000" w:themeColor="text1"/>
                                <w:sz w:val="19"/>
                                <w:szCs w:val="19"/>
                                <w:lang w:val="pt-PT"/>
                              </w:rPr>
                              <w:t xml:space="preserve"> / </w:t>
                            </w:r>
                            <w:r w:rsidRPr="00B64EBD"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sz w:val="19"/>
                                <w:szCs w:val="19"/>
                                <w:lang w:val="pt-PT"/>
                              </w:rPr>
                              <w:t>Cinza</w:t>
                            </w:r>
                            <w:r w:rsidRPr="00B64EBD">
                              <w:rPr>
                                <w:rFonts w:ascii="Century Gothic" w:hAnsi="Century Gothic"/>
                                <w:color w:val="000000" w:themeColor="text1"/>
                                <w:sz w:val="19"/>
                                <w:szCs w:val="19"/>
                                <w:lang w:val="pt-PT"/>
                              </w:rPr>
                              <w:t xml:space="preserve"> / </w:t>
                            </w:r>
                            <w:r w:rsidRPr="00B64EBD">
                              <w:rPr>
                                <w:rFonts w:ascii="Century Gothic" w:hAnsi="Century Gothic"/>
                                <w:b/>
                                <w:color w:val="0070C0"/>
                                <w:sz w:val="19"/>
                                <w:szCs w:val="19"/>
                                <w:lang w:val="pt-PT"/>
                              </w:rPr>
                              <w:t>Azul</w:t>
                            </w:r>
                            <w:r w:rsidRPr="00B64EBD">
                              <w:rPr>
                                <w:rFonts w:ascii="Century Gothic" w:hAnsi="Century Gothic"/>
                                <w:color w:val="000000" w:themeColor="text1"/>
                                <w:sz w:val="19"/>
                                <w:szCs w:val="19"/>
                                <w:lang w:val="pt-PT"/>
                              </w:rPr>
                              <w:t xml:space="preserve"> / </w:t>
                            </w:r>
                            <w:r w:rsidRPr="00B64EBD">
                              <w:rPr>
                                <w:rFonts w:ascii="Century Gothic" w:hAnsi="Century Gothic"/>
                                <w:b/>
                                <w:color w:val="00B050"/>
                                <w:sz w:val="19"/>
                                <w:szCs w:val="19"/>
                                <w:lang w:val="pt-PT"/>
                              </w:rPr>
                              <w:t>V</w:t>
                            </w:r>
                            <w:bookmarkStart w:id="0" w:name="_GoBack"/>
                            <w:bookmarkEnd w:id="0"/>
                            <w:r w:rsidRPr="00B64EBD">
                              <w:rPr>
                                <w:rFonts w:ascii="Century Gothic" w:hAnsi="Century Gothic"/>
                                <w:b/>
                                <w:color w:val="00B050"/>
                                <w:sz w:val="19"/>
                                <w:szCs w:val="19"/>
                                <w:lang w:val="pt-PT"/>
                              </w:rPr>
                              <w:t>erde</w:t>
                            </w:r>
                            <w:r w:rsidRPr="00B64EBD">
                              <w:rPr>
                                <w:rFonts w:ascii="Century Gothic" w:hAnsi="Century Gothic"/>
                                <w:color w:val="000000" w:themeColor="text1"/>
                                <w:sz w:val="19"/>
                                <w:szCs w:val="19"/>
                                <w:lang w:val="pt-PT"/>
                              </w:rPr>
                              <w:t xml:space="preserve"> /</w:t>
                            </w:r>
                            <w:r w:rsidRPr="00B64EBD">
                              <w:rPr>
                                <w:b/>
                                <w:color w:val="FF0000"/>
                                <w:lang w:val="pt-PT"/>
                              </w:rPr>
                              <w:t xml:space="preserve"> </w:t>
                            </w:r>
                            <w:r w:rsidRPr="002C0E53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  <w:lang w:val="pt-PT"/>
                              </w:rPr>
                              <w:t>Outros</w:t>
                            </w:r>
                            <w:r w:rsidRPr="00B64EBD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  <w:lang w:val="pt-PT"/>
                              </w:rPr>
                              <w:t>.</w:t>
                            </w:r>
                          </w:p>
                          <w:p w:rsidR="0078701A" w:rsidRPr="000D7C80" w:rsidRDefault="0078701A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36.6pt;margin-top:22.5pt;width:354.4pt;height:210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" strokecolor="#bfbfbf [2412]">
                <v:textbox>
                  <w:txbxContent>
                    <w:p w:rsidR="000D7C80" w:rsidRDefault="000D7C80" w:rsidP="000D7C80">
                      <w:pPr>
                        <w:spacing w:after="0"/>
                        <w:rPr>
                          <w:rFonts w:ascii="Century Gothic" w:hAnsi="Century Gothic"/>
                          <w:b/>
                          <w:sz w:val="20"/>
                          <w:szCs w:val="19"/>
                        </w:rPr>
                      </w:pPr>
                    </w:p>
                    <w:p w:rsidR="000D7C80" w:rsidRPr="00436872" w:rsidRDefault="000D7C80" w:rsidP="000D7C80">
                      <w:pPr>
                        <w:spacing w:after="0"/>
                        <w:rPr>
                          <w:rFonts w:ascii="Century Gothic" w:hAnsi="Century Gothic"/>
                          <w:b/>
                          <w:sz w:val="20"/>
                          <w:szCs w:val="19"/>
                        </w:rPr>
                      </w:pPr>
                      <w:r w:rsidRPr="00436872">
                        <w:rPr>
                          <w:rFonts w:ascii="Century Gothic" w:hAnsi="Century Gothic"/>
                          <w:b/>
                          <w:sz w:val="20"/>
                          <w:szCs w:val="19"/>
                        </w:rPr>
                        <w:t>CARACTERÍSTICAS:</w:t>
                      </w:r>
                    </w:p>
                    <w:p w:rsidR="000D7C80" w:rsidRDefault="000D7C80" w:rsidP="000D7C80">
                      <w:pPr>
                        <w:pStyle w:val="NormalWeb"/>
                        <w:spacing w:before="0" w:beforeAutospacing="0" w:after="0" w:afterAutospacing="0"/>
                        <w:ind w:left="284"/>
                        <w:rPr>
                          <w:rFonts w:ascii="Century Gothic" w:hAnsi="Century Gothic"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:rsidR="000D7C80" w:rsidRPr="005B45AC" w:rsidRDefault="000D7C80" w:rsidP="000D7C80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284" w:hanging="284"/>
                        <w:rPr>
                          <w:rFonts w:ascii="Century Gothic" w:hAnsi="Century Gothic"/>
                          <w:color w:val="000000" w:themeColor="text1"/>
                          <w:sz w:val="19"/>
                          <w:szCs w:val="19"/>
                          <w:lang w:val="pt-PT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9"/>
                          <w:szCs w:val="19"/>
                          <w:lang w:val="pt-PT"/>
                        </w:rPr>
                        <w:t>Caixa de medidor de água</w:t>
                      </w:r>
                      <w:r w:rsidRPr="002C0E53">
                        <w:rPr>
                          <w:rFonts w:ascii="Segoe UI" w:hAnsi="Segoe UI" w:cs="Segoe UI"/>
                          <w:color w:val="555555"/>
                          <w:sz w:val="20"/>
                          <w:szCs w:val="20"/>
                          <w:shd w:val="clear" w:color="auto" w:fill="FFFFFF"/>
                          <w:lang w:val="pt-PT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9"/>
                          <w:szCs w:val="19"/>
                          <w:lang w:val="pt-PT"/>
                        </w:rPr>
                        <w:t>realizada</w:t>
                      </w:r>
                      <w:r w:rsidRPr="005B45AC">
                        <w:rPr>
                          <w:rFonts w:ascii="Century Gothic" w:hAnsi="Century Gothic"/>
                          <w:color w:val="000000" w:themeColor="text1"/>
                          <w:sz w:val="19"/>
                          <w:szCs w:val="19"/>
                          <w:lang w:val="pt-PT"/>
                        </w:rPr>
                        <w:t xml:space="preserve"> na </w:t>
                      </w:r>
                      <w:r w:rsidRPr="005B45AC">
                        <w:rPr>
                          <w:rStyle w:val="Textoennegrita"/>
                          <w:rFonts w:ascii="Century Gothic" w:hAnsi="Century Gothic"/>
                          <w:color w:val="000000" w:themeColor="text1"/>
                          <w:sz w:val="19"/>
                          <w:szCs w:val="19"/>
                          <w:lang w:val="pt-PT"/>
                        </w:rPr>
                        <w:t>Composite</w:t>
                      </w:r>
                      <w:r w:rsidRPr="005B45AC">
                        <w:rPr>
                          <w:rFonts w:ascii="Century Gothic" w:hAnsi="Century Gothic"/>
                          <w:color w:val="000000" w:themeColor="text1"/>
                          <w:sz w:val="19"/>
                          <w:szCs w:val="19"/>
                          <w:lang w:val="pt-PT"/>
                        </w:rPr>
                        <w:t>.</w:t>
                      </w:r>
                    </w:p>
                    <w:p w:rsidR="000D7C80" w:rsidRDefault="000D7C80" w:rsidP="000D7C80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284" w:hanging="284"/>
                        <w:rPr>
                          <w:rFonts w:ascii="Century Gothic" w:hAnsi="Century Gothic"/>
                          <w:color w:val="000000" w:themeColor="text1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19"/>
                          <w:szCs w:val="19"/>
                        </w:rPr>
                        <w:t>Cumpre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19"/>
                          <w:szCs w:val="19"/>
                        </w:rPr>
                        <w:t>com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19"/>
                          <w:szCs w:val="19"/>
                        </w:rPr>
                        <w:t xml:space="preserve"> a</w:t>
                      </w:r>
                      <w:r w:rsidRPr="00826176">
                        <w:rPr>
                          <w:rFonts w:ascii="Century Gothic" w:hAnsi="Century Gothic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826176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  <w:szCs w:val="19"/>
                        </w:rPr>
                        <w:t>N</w:t>
                      </w:r>
                      <w:r w:rsidRPr="00826176">
                        <w:rPr>
                          <w:rStyle w:val="Textoennegrita"/>
                          <w:rFonts w:ascii="Century Gothic" w:hAnsi="Century Gothic"/>
                          <w:color w:val="000000" w:themeColor="text1"/>
                          <w:sz w:val="19"/>
                          <w:szCs w:val="19"/>
                        </w:rPr>
                        <w:t>orma EN-124</w:t>
                      </w:r>
                      <w:r w:rsidRPr="00826176">
                        <w:rPr>
                          <w:rFonts w:ascii="Century Gothic" w:hAnsi="Century Gothic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Pr="00826176">
                        <w:rPr>
                          <w:rStyle w:val="apple-converted-space"/>
                          <w:rFonts w:ascii="Century Gothic" w:hAnsi="Century Gothic"/>
                          <w:color w:val="000000" w:themeColor="text1"/>
                          <w:sz w:val="19"/>
                          <w:szCs w:val="19"/>
                        </w:rPr>
                        <w:t> </w:t>
                      </w:r>
                      <w:r w:rsidRPr="00826176">
                        <w:rPr>
                          <w:rStyle w:val="Textoennegrita"/>
                          <w:rFonts w:ascii="Century Gothic" w:hAnsi="Century Gothic"/>
                          <w:color w:val="000000" w:themeColor="text1"/>
                          <w:sz w:val="19"/>
                          <w:szCs w:val="19"/>
                        </w:rPr>
                        <w:t xml:space="preserve">Clase </w:t>
                      </w:r>
                      <w:r>
                        <w:rPr>
                          <w:rStyle w:val="Textoennegrita"/>
                          <w:rFonts w:ascii="Century Gothic" w:hAnsi="Century Gothic"/>
                          <w:color w:val="000000" w:themeColor="text1"/>
                          <w:sz w:val="19"/>
                          <w:szCs w:val="19"/>
                        </w:rPr>
                        <w:t>B-125</w:t>
                      </w:r>
                      <w:r w:rsidRPr="00826176">
                        <w:rPr>
                          <w:rFonts w:ascii="Century Gothic" w:hAnsi="Century Gothic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:rsidR="000D7C80" w:rsidRDefault="000D7C80" w:rsidP="000D7C80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284" w:hanging="284"/>
                        <w:rPr>
                          <w:rFonts w:ascii="Century Gothic" w:hAnsi="Century Gothic"/>
                          <w:color w:val="000000" w:themeColor="text1"/>
                          <w:sz w:val="19"/>
                          <w:szCs w:val="19"/>
                          <w:lang w:val="pt-PT"/>
                        </w:rPr>
                      </w:pPr>
                      <w:r w:rsidRPr="00C65408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  <w:szCs w:val="19"/>
                          <w:lang w:val="pt-PT"/>
                        </w:rPr>
                        <w:t>Resistente e duradouro</w:t>
                      </w:r>
                      <w:r w:rsidRPr="00C65408">
                        <w:rPr>
                          <w:rFonts w:ascii="Century Gothic" w:hAnsi="Century Gothic"/>
                          <w:color w:val="000000" w:themeColor="text1"/>
                          <w:sz w:val="19"/>
                          <w:szCs w:val="19"/>
                          <w:lang w:val="pt-PT"/>
                        </w:rPr>
                        <w:t>. Dureza, elasticidade, resistência à</w:t>
                      </w:r>
                      <w:proofErr w:type="gramStart"/>
                      <w:r w:rsidRPr="00C65408">
                        <w:rPr>
                          <w:rFonts w:ascii="Century Gothic" w:hAnsi="Century Gothic"/>
                          <w:color w:val="000000" w:themeColor="text1"/>
                          <w:sz w:val="19"/>
                          <w:szCs w:val="19"/>
                          <w:lang w:val="pt-PT"/>
                        </w:rPr>
                        <w:t xml:space="preserve">  </w:t>
                      </w:r>
                      <w:proofErr w:type="gramEnd"/>
                      <w:r w:rsidRPr="00C65408">
                        <w:rPr>
                          <w:rFonts w:ascii="Century Gothic" w:hAnsi="Century Gothic"/>
                          <w:color w:val="000000" w:themeColor="text1"/>
                          <w:sz w:val="19"/>
                          <w:szCs w:val="19"/>
                          <w:lang w:val="pt-PT"/>
                        </w:rPr>
                        <w:t>curvatura y corrosão.</w:t>
                      </w:r>
                    </w:p>
                    <w:p w:rsidR="000D7C80" w:rsidRDefault="000D7C80" w:rsidP="000D7C80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284" w:hanging="284"/>
                        <w:rPr>
                          <w:rFonts w:ascii="Century Gothic" w:hAnsi="Century Gothic"/>
                          <w:color w:val="000000" w:themeColor="text1"/>
                          <w:sz w:val="19"/>
                          <w:szCs w:val="19"/>
                          <w:lang w:val="pt-PT"/>
                        </w:rPr>
                      </w:pPr>
                      <w:r w:rsidRPr="00404712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  <w:szCs w:val="19"/>
                          <w:lang w:val="pt-PT"/>
                        </w:rPr>
                        <w:t>Mais leve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  <w:szCs w:val="19"/>
                          <w:lang w:val="pt-PT"/>
                        </w:rPr>
                        <w:t xml:space="preserve">. </w:t>
                      </w:r>
                      <w:r w:rsidRPr="00404712">
                        <w:rPr>
                          <w:rFonts w:ascii="Century Gothic" w:hAnsi="Century Gothic" w:cs="Segoe UI"/>
                          <w:sz w:val="19"/>
                          <w:szCs w:val="19"/>
                          <w:shd w:val="clear" w:color="auto" w:fill="FFFFFF"/>
                          <w:lang w:val="pt-PT"/>
                        </w:rPr>
                        <w:t>Um único trabalhador pode abrir e manipular a tampa sem risco de lesão.</w:t>
                      </w:r>
                    </w:p>
                    <w:p w:rsidR="000D7C80" w:rsidRDefault="000D7C80" w:rsidP="000D7C80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284" w:hanging="284"/>
                        <w:rPr>
                          <w:rFonts w:ascii="Century Gothic" w:hAnsi="Century Gothic"/>
                          <w:color w:val="000000" w:themeColor="text1"/>
                          <w:sz w:val="19"/>
                          <w:szCs w:val="19"/>
                          <w:lang w:val="pt-PT"/>
                        </w:rPr>
                      </w:pPr>
                      <w:r w:rsidRPr="00A3170B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  <w:szCs w:val="19"/>
                          <w:lang w:val="pt-PT"/>
                        </w:rPr>
                        <w:t xml:space="preserve">Menos emissões de carbono </w:t>
                      </w:r>
                      <w:r w:rsidRPr="00A3170B">
                        <w:rPr>
                          <w:rFonts w:ascii="Century Gothic" w:hAnsi="Century Gothic"/>
                          <w:color w:val="000000" w:themeColor="text1"/>
                          <w:sz w:val="19"/>
                          <w:szCs w:val="19"/>
                          <w:lang w:val="pt-PT"/>
                        </w:rPr>
                        <w:t>e cuidado do meio ambiente.</w:t>
                      </w:r>
                    </w:p>
                    <w:p w:rsidR="000D7C80" w:rsidRDefault="000D7C80" w:rsidP="000D7C80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284" w:hanging="284"/>
                        <w:rPr>
                          <w:rFonts w:ascii="Century Gothic" w:hAnsi="Century Gothic"/>
                          <w:color w:val="000000" w:themeColor="text1"/>
                          <w:sz w:val="19"/>
                          <w:szCs w:val="19"/>
                          <w:lang w:val="pt-PT"/>
                        </w:rPr>
                      </w:pPr>
                      <w:proofErr w:type="spellStart"/>
                      <w:r w:rsidRPr="00A3170B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  <w:szCs w:val="19"/>
                        </w:rPr>
                        <w:t>Superfície</w:t>
                      </w:r>
                      <w:proofErr w:type="spellEnd"/>
                      <w:r w:rsidRPr="00A3170B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A3170B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  <w:szCs w:val="19"/>
                        </w:rPr>
                        <w:t>Antiderrapante</w:t>
                      </w:r>
                      <w:proofErr w:type="spellEnd"/>
                      <w:r w:rsidRPr="00A3170B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  <w:proofErr w:type="gramEnd"/>
                    </w:p>
                    <w:p w:rsidR="000D7C80" w:rsidRPr="00AB3D36" w:rsidRDefault="000D7C80" w:rsidP="000D7C80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284" w:hanging="284"/>
                        <w:rPr>
                          <w:rStyle w:val="Textoennegrita"/>
                          <w:rFonts w:ascii="Century Gothic" w:hAnsi="Century Gothic"/>
                          <w:b w:val="0"/>
                          <w:bCs w:val="0"/>
                          <w:color w:val="000000" w:themeColor="text1"/>
                          <w:sz w:val="19"/>
                          <w:szCs w:val="19"/>
                          <w:lang w:val="pt-PT"/>
                        </w:rPr>
                      </w:pPr>
                      <w:r w:rsidRPr="00AB3D36">
                        <w:rPr>
                          <w:rFonts w:ascii="Century Gothic" w:hAnsi="Century Gothic"/>
                          <w:color w:val="000000" w:themeColor="text1"/>
                          <w:sz w:val="19"/>
                          <w:szCs w:val="19"/>
                          <w:lang w:val="pt-PT"/>
                        </w:rPr>
                        <w:t>Adequado para</w:t>
                      </w:r>
                      <w:r w:rsidRPr="00AB3D36">
                        <w:rPr>
                          <w:rStyle w:val="Textoennegrita"/>
                          <w:rFonts w:ascii="Century Gothic" w:hAnsi="Century Gothic"/>
                          <w:b w:val="0"/>
                          <w:bCs w:val="0"/>
                          <w:color w:val="000000" w:themeColor="text1"/>
                          <w:sz w:val="19"/>
                          <w:szCs w:val="19"/>
                          <w:lang w:val="pt-PT"/>
                        </w:rPr>
                        <w:t xml:space="preserve"> </w:t>
                      </w:r>
                      <w:r w:rsidRPr="00AB3D36">
                        <w:rPr>
                          <w:rStyle w:val="Textoennegrita"/>
                          <w:rFonts w:ascii="Century Gothic" w:hAnsi="Century Gothic"/>
                          <w:bCs w:val="0"/>
                          <w:color w:val="000000" w:themeColor="text1"/>
                          <w:sz w:val="19"/>
                          <w:szCs w:val="19"/>
                          <w:lang w:val="pt-PT"/>
                        </w:rPr>
                        <w:t>calçada e áreas de pedestres</w:t>
                      </w:r>
                      <w:r>
                        <w:rPr>
                          <w:rStyle w:val="Textoennegrita"/>
                          <w:rFonts w:ascii="Century Gothic" w:hAnsi="Century Gothic"/>
                          <w:bCs w:val="0"/>
                          <w:color w:val="000000" w:themeColor="text1"/>
                          <w:sz w:val="19"/>
                          <w:szCs w:val="19"/>
                          <w:lang w:val="pt-PT"/>
                        </w:rPr>
                        <w:t>.</w:t>
                      </w:r>
                    </w:p>
                    <w:p w:rsidR="000D7C80" w:rsidRDefault="000D7C80" w:rsidP="000D7C80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284" w:hanging="284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  <w:szCs w:val="19"/>
                          <w:lang w:val="pt-PT"/>
                        </w:rPr>
                      </w:pPr>
                      <w:proofErr w:type="spellStart"/>
                      <w:r w:rsidRPr="00C039AB">
                        <w:rPr>
                          <w:rFonts w:ascii="Century Gothic" w:hAnsi="Century Gothic"/>
                          <w:color w:val="000000" w:themeColor="text1"/>
                          <w:sz w:val="19"/>
                          <w:szCs w:val="19"/>
                        </w:rPr>
                        <w:t>Possibilidade</w:t>
                      </w:r>
                      <w:proofErr w:type="spellEnd"/>
                      <w:r w:rsidRPr="00C039AB">
                        <w:rPr>
                          <w:rFonts w:ascii="Century Gothic" w:hAnsi="Century Gothic"/>
                          <w:color w:val="000000" w:themeColor="text1"/>
                          <w:sz w:val="19"/>
                          <w:szCs w:val="19"/>
                        </w:rPr>
                        <w:t xml:space="preserve"> de </w:t>
                      </w:r>
                      <w:proofErr w:type="spellStart"/>
                      <w:r w:rsidRPr="00C039AB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  <w:szCs w:val="19"/>
                        </w:rPr>
                        <w:t>marcações</w:t>
                      </w:r>
                      <w:proofErr w:type="spellEnd"/>
                      <w:r w:rsidRPr="00C039AB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 personalizadas.</w:t>
                      </w:r>
                    </w:p>
                    <w:p w:rsidR="000D7C80" w:rsidRPr="00B64EBD" w:rsidRDefault="000D7C80" w:rsidP="000D7C80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284" w:hanging="284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  <w:szCs w:val="19"/>
                          <w:lang w:val="pt-PT"/>
                        </w:rPr>
                      </w:pPr>
                      <w:r w:rsidRPr="00B64EBD">
                        <w:rPr>
                          <w:rFonts w:ascii="Century Gothic" w:hAnsi="Century Gothic"/>
                          <w:color w:val="000000" w:themeColor="text1"/>
                          <w:sz w:val="19"/>
                          <w:szCs w:val="19"/>
                          <w:lang w:val="pt-PT"/>
                        </w:rPr>
                        <w:t xml:space="preserve">Disponível em </w:t>
                      </w:r>
                      <w:r w:rsidRPr="00B64EBD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  <w:szCs w:val="19"/>
                          <w:lang w:val="pt-PT"/>
                        </w:rPr>
                        <w:t>diferentes cores</w:t>
                      </w:r>
                      <w:r w:rsidRPr="00B64EBD">
                        <w:rPr>
                          <w:rFonts w:ascii="Century Gothic" w:hAnsi="Century Gothic"/>
                          <w:color w:val="000000" w:themeColor="text1"/>
                          <w:sz w:val="19"/>
                          <w:szCs w:val="19"/>
                          <w:lang w:val="pt-PT"/>
                        </w:rPr>
                        <w:t xml:space="preserve">: </w:t>
                      </w:r>
                      <w:r w:rsidRPr="00B64EBD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  <w:szCs w:val="19"/>
                          <w:lang w:val="pt-PT"/>
                        </w:rPr>
                        <w:t>Preto</w:t>
                      </w:r>
                      <w:r w:rsidRPr="00B64EBD">
                        <w:rPr>
                          <w:rFonts w:ascii="Century Gothic" w:hAnsi="Century Gothic"/>
                          <w:color w:val="000000" w:themeColor="text1"/>
                          <w:sz w:val="19"/>
                          <w:szCs w:val="19"/>
                          <w:lang w:val="pt-PT"/>
                        </w:rPr>
                        <w:t xml:space="preserve"> / </w:t>
                      </w:r>
                      <w:r w:rsidRPr="00B64EBD"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19"/>
                          <w:szCs w:val="19"/>
                          <w:lang w:val="pt-PT"/>
                        </w:rPr>
                        <w:t>Cinza</w:t>
                      </w:r>
                      <w:r w:rsidRPr="00B64EBD">
                        <w:rPr>
                          <w:rFonts w:ascii="Century Gothic" w:hAnsi="Century Gothic"/>
                          <w:color w:val="000000" w:themeColor="text1"/>
                          <w:sz w:val="19"/>
                          <w:szCs w:val="19"/>
                          <w:lang w:val="pt-PT"/>
                        </w:rPr>
                        <w:t xml:space="preserve"> / </w:t>
                      </w:r>
                      <w:r w:rsidRPr="00B64EBD">
                        <w:rPr>
                          <w:rFonts w:ascii="Century Gothic" w:hAnsi="Century Gothic"/>
                          <w:b/>
                          <w:color w:val="0070C0"/>
                          <w:sz w:val="19"/>
                          <w:szCs w:val="19"/>
                          <w:lang w:val="pt-PT"/>
                        </w:rPr>
                        <w:t>Azul</w:t>
                      </w:r>
                      <w:r w:rsidRPr="00B64EBD">
                        <w:rPr>
                          <w:rFonts w:ascii="Century Gothic" w:hAnsi="Century Gothic"/>
                          <w:color w:val="000000" w:themeColor="text1"/>
                          <w:sz w:val="19"/>
                          <w:szCs w:val="19"/>
                          <w:lang w:val="pt-PT"/>
                        </w:rPr>
                        <w:t xml:space="preserve"> / </w:t>
                      </w:r>
                      <w:r w:rsidRPr="00B64EBD">
                        <w:rPr>
                          <w:rFonts w:ascii="Century Gothic" w:hAnsi="Century Gothic"/>
                          <w:b/>
                          <w:color w:val="00B050"/>
                          <w:sz w:val="19"/>
                          <w:szCs w:val="19"/>
                          <w:lang w:val="pt-PT"/>
                        </w:rPr>
                        <w:t>Verde</w:t>
                      </w:r>
                      <w:r w:rsidRPr="00B64EBD">
                        <w:rPr>
                          <w:rFonts w:ascii="Century Gothic" w:hAnsi="Century Gothic"/>
                          <w:color w:val="000000" w:themeColor="text1"/>
                          <w:sz w:val="19"/>
                          <w:szCs w:val="19"/>
                          <w:lang w:val="pt-PT"/>
                        </w:rPr>
                        <w:t xml:space="preserve"> /</w:t>
                      </w:r>
                      <w:r w:rsidRPr="00B64EBD">
                        <w:rPr>
                          <w:b/>
                          <w:color w:val="FF0000"/>
                          <w:lang w:val="pt-PT"/>
                        </w:rPr>
                        <w:t xml:space="preserve"> </w:t>
                      </w:r>
                      <w:r w:rsidRPr="002C0E53">
                        <w:rPr>
                          <w:rFonts w:ascii="Century Gothic" w:hAnsi="Century Gothic"/>
                          <w:b/>
                          <w:sz w:val="19"/>
                          <w:szCs w:val="19"/>
                          <w:lang w:val="pt-PT"/>
                        </w:rPr>
                        <w:t>Outros</w:t>
                      </w:r>
                      <w:r w:rsidRPr="00B64EBD">
                        <w:rPr>
                          <w:rFonts w:ascii="Century Gothic" w:hAnsi="Century Gothic"/>
                          <w:b/>
                          <w:sz w:val="19"/>
                          <w:szCs w:val="19"/>
                          <w:lang w:val="pt-PT"/>
                        </w:rPr>
                        <w:t>.</w:t>
                      </w:r>
                    </w:p>
                    <w:p w:rsidR="0078701A" w:rsidRPr="000D7C80" w:rsidRDefault="0078701A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39B6" w:rsidRDefault="00FB39B6" w:rsidP="00657880">
      <w:pPr>
        <w:rPr>
          <w:sz w:val="32"/>
        </w:rPr>
      </w:pPr>
    </w:p>
    <w:p w:rsidR="00FB39B6" w:rsidRDefault="00FB39B6" w:rsidP="00657880">
      <w:pPr>
        <w:rPr>
          <w:sz w:val="32"/>
        </w:rPr>
      </w:pPr>
    </w:p>
    <w:p w:rsidR="00FB39B6" w:rsidRDefault="00FB39B6" w:rsidP="00657880">
      <w:pPr>
        <w:rPr>
          <w:sz w:val="32"/>
        </w:rPr>
      </w:pPr>
    </w:p>
    <w:p w:rsidR="00FB39B6" w:rsidRDefault="00FB39B6" w:rsidP="00657880">
      <w:pPr>
        <w:rPr>
          <w:sz w:val="32"/>
        </w:rPr>
      </w:pPr>
    </w:p>
    <w:p w:rsidR="00FB39B6" w:rsidRDefault="00FB39B6" w:rsidP="00657880">
      <w:pPr>
        <w:rPr>
          <w:sz w:val="32"/>
        </w:rPr>
      </w:pPr>
    </w:p>
    <w:p w:rsidR="00FB39B6" w:rsidRPr="00FB39B6" w:rsidRDefault="00FB39B6" w:rsidP="00FB39B6">
      <w:pPr>
        <w:rPr>
          <w:sz w:val="32"/>
          <w:u w:val="single"/>
        </w:rPr>
      </w:pPr>
    </w:p>
    <w:sectPr w:rsidR="00FB39B6" w:rsidRPr="00FB39B6" w:rsidSect="00A8172E">
      <w:headerReference w:type="default" r:id="rId20"/>
      <w:footerReference w:type="default" r:id="rId21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01E" w:rsidRDefault="0052701E" w:rsidP="0078295B">
      <w:pPr>
        <w:spacing w:after="0" w:line="240" w:lineRule="auto"/>
      </w:pPr>
      <w:r>
        <w:separator/>
      </w:r>
    </w:p>
  </w:endnote>
  <w:endnote w:type="continuationSeparator" w:id="0">
    <w:p w:rsidR="0052701E" w:rsidRDefault="0052701E" w:rsidP="00782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C21" w:rsidRDefault="00CD6D22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5748655</wp:posOffset>
              </wp:positionH>
              <wp:positionV relativeFrom="paragraph">
                <wp:posOffset>-136525</wp:posOffset>
              </wp:positionV>
              <wp:extent cx="495300" cy="481965"/>
              <wp:effectExtent l="8890" t="10160" r="10160" b="12700"/>
              <wp:wrapThrough wrapText="bothSides">
                <wp:wrapPolygon edited="0">
                  <wp:start x="9969" y="-427"/>
                  <wp:lineTo x="9554" y="6346"/>
                  <wp:lineTo x="-415" y="9733"/>
                  <wp:lineTo x="-415" y="21173"/>
                  <wp:lineTo x="22015" y="21173"/>
                  <wp:lineTo x="22015" y="-427"/>
                  <wp:lineTo x="9969" y="-427"/>
                </wp:wrapPolygon>
              </wp:wrapThrough>
              <wp:docPr id="3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495300" cy="481965"/>
                        <a:chOff x="8754" y="11945"/>
                        <a:chExt cx="2880" cy="2859"/>
                      </a:xfrm>
                    </wpg:grpSpPr>
                    <wps:wsp>
                      <wps:cNvPr id="34" name="Rectangle 3"/>
                      <wps:cNvSpPr>
                        <a:spLocks noChangeArrowheads="1"/>
                      </wps:cNvSpPr>
                      <wps:spPr bwMode="auto">
                        <a:xfrm flipH="1">
                          <a:off x="10194" y="11945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FF9900">
                            <a:alpha val="50000"/>
                          </a:srgb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5" name="Rectangle 4"/>
                      <wps:cNvSpPr>
                        <a:spLocks noChangeArrowheads="1"/>
                      </wps:cNvSpPr>
                      <wps:spPr bwMode="auto">
                        <a:xfrm flipH="1">
                          <a:off x="10194" y="13364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6" name="Rectangle 5"/>
                      <wps:cNvSpPr>
                        <a:spLocks noChangeArrowheads="1"/>
                      </wps:cNvSpPr>
                      <wps:spPr bwMode="auto">
                        <a:xfrm flipH="1">
                          <a:off x="8754" y="13364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FF9900">
                            <a:alpha val="50000"/>
                          </a:srgb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452.65pt;margin-top:-10.75pt;width:39pt;height:37.95pt;flip:x y;z-index:-251657216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">
              <v:rect id="Rectangle 3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eUMMUA&#10;AADbAAAADwAAAGRycy9kb3ducmV2LnhtbESPQWvCQBSE74L/YXmF3uqmrWhIsxEpiPWimHro8ZF9&#10;TdLuvg3ZVVN/vSsUPA4z8w2TLwZrxIl63zpW8DxJQBBXTrdcKzh8rp5SED4gazSOScEfeVgU41GO&#10;mXZn3tOpDLWIEPYZKmhC6DIpfdWQRT9xHXH0vl1vMUTZ11L3eI5wa+RLksykxZbjQoMdvTdU/ZZH&#10;q2BX4brdbI/pENY/hzl+mcsqNUo9PgzLNxCBhnAP/7c/tILXKdy+xB8g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B5QwxQAAANsAAAAPAAAAAAAAAAAAAAAAAJgCAABkcnMv&#10;ZG93bnJldi54bWxQSwUGAAAAAAQABAD1AAAAigMAAAAA&#10;" fillcolor="#f90" strokecolor="white [3212]" strokeweight="1pt">
                <v:fill opacity="32896f"/>
                <v:shadow color="#d8d8d8 [2732]" offset="3pt,3pt"/>
              </v:rect>
              <v:rect id="Rectangle 4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dOxsUA&#10;AADbAAAADwAAAGRycy9kb3ducmV2LnhtbESP3WoCMRSE74W+QzgFb0SzrfWH1SitIrW9EX8e4LA5&#10;7i5uTpZNdOPbm0LBy2FmvmHmy2AqcaPGlZYVvA0SEMSZ1SXnCk7HTX8KwnlkjZVlUnAnB8vFS2eO&#10;qbYt7+l28LmIEHYpKii8r1MpXVaQQTewNXH0zrYx6KNscqkbbCPcVPI9ScbSYMlxocCaVgVll8PV&#10;KOAdni/+52Mf1u13b3Sy4zD5+lWq+xo+ZyA8Bf8M/7e3WsFwBH9f4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507GxQAAANsAAAAPAAAAAAAAAAAAAAAAAJgCAABkcnMv&#10;ZG93bnJldi54bWxQSwUGAAAAAAQABAD1AAAAigMAAAAA&#10;" fillcolor="#f90" strokecolor="white [3212]" strokeweight="1pt">
                <v:shadow color="#d8d8d8 [2732]" offset="3pt,3pt"/>
              </v:rect>
              <v:rect id="Rectangle 5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v3MQA&#10;AADbAAAADwAAAGRycy9kb3ducmV2LnhtbESPQWvCQBSE7wX/w/KE3urGFmKIrlIEsb20GD14fGSf&#10;Sezu25Bdk7S/vlsoeBxm5htmtRmtET11vnGsYD5LQBCXTjdcKTgdd08ZCB+QNRrHpOCbPGzWk4cV&#10;5toNfKC+CJWIEPY5KqhDaHMpfVmTRT9zLXH0Lq6zGKLsKqk7HCLcGvmcJKm02HBcqLGlbU3lV3Gz&#10;Cj5L3DfvH7dsDPvraYFn87PLjFKP0/F1CSLQGO7h//abVvCSwt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Zr9zEAAAA2wAAAA8AAAAAAAAAAAAAAAAAmAIAAGRycy9k&#10;b3ducmV2LnhtbFBLBQYAAAAABAAEAPUAAACJAwAAAAA=&#10;" fillcolor="#f90" strokecolor="white [3212]" strokeweight="1pt">
                <v:fill opacity="32896f"/>
                <v:shadow color="#d8d8d8 [2732]" offset="3pt,3pt"/>
              </v:rect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0" allowOverlap="0">
              <wp:simplePos x="0" y="0"/>
              <wp:positionH relativeFrom="column">
                <wp:posOffset>352425</wp:posOffset>
              </wp:positionH>
              <wp:positionV relativeFrom="paragraph">
                <wp:posOffset>-187960</wp:posOffset>
              </wp:positionV>
              <wp:extent cx="5360670" cy="466090"/>
              <wp:effectExtent l="3810" t="0" r="0" b="3810"/>
              <wp:wrapTopAndBottom/>
              <wp:docPr id="3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067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232" w:rsidRPr="00F102D7" w:rsidRDefault="00254232" w:rsidP="00254232">
                          <w:pPr>
                            <w:pStyle w:val="Encabezado"/>
                            <w:jc w:val="right"/>
                            <w:rPr>
                              <w:rFonts w:ascii="Century Gothic" w:hAnsi="Century Gothic" w:cs="Arial"/>
                              <w:color w:val="404040" w:themeColor="text1" w:themeTint="BF"/>
                              <w:sz w:val="16"/>
                              <w:szCs w:val="18"/>
                            </w:rPr>
                          </w:pPr>
                          <w:r w:rsidRPr="00F102D7">
                            <w:rPr>
                              <w:rFonts w:ascii="Century Gothic" w:hAnsi="Century Gothic" w:cs="Arial"/>
                              <w:color w:val="404040" w:themeColor="text1" w:themeTint="BF"/>
                              <w:sz w:val="16"/>
                              <w:szCs w:val="18"/>
                            </w:rPr>
                            <w:t xml:space="preserve">C/ Aneto, 8-F nave 2. Polígono </w:t>
                          </w:r>
                          <w:proofErr w:type="spellStart"/>
                          <w:r w:rsidRPr="00F102D7">
                            <w:rPr>
                              <w:rFonts w:ascii="Century Gothic" w:hAnsi="Century Gothic" w:cs="Arial"/>
                              <w:color w:val="404040" w:themeColor="text1" w:themeTint="BF"/>
                              <w:sz w:val="16"/>
                              <w:szCs w:val="18"/>
                            </w:rPr>
                            <w:t>Valdeconsejo</w:t>
                          </w:r>
                          <w:proofErr w:type="spellEnd"/>
                          <w:r w:rsidRPr="00F102D7">
                            <w:rPr>
                              <w:rFonts w:ascii="Century Gothic" w:hAnsi="Century Gothic" w:cs="Arial"/>
                              <w:color w:val="404040" w:themeColor="text1" w:themeTint="BF"/>
                              <w:sz w:val="16"/>
                              <w:szCs w:val="18"/>
                            </w:rPr>
                            <w:t>. Tel/Fax: +34 876 26 10 57</w:t>
                          </w:r>
                        </w:p>
                        <w:p w:rsidR="00254232" w:rsidRPr="00F102D7" w:rsidRDefault="00254232" w:rsidP="00254232">
                          <w:pPr>
                            <w:spacing w:after="0"/>
                            <w:jc w:val="right"/>
                            <w:rPr>
                              <w:rFonts w:ascii="Century Gothic" w:hAnsi="Century Gothic" w:cs="Arial"/>
                              <w:color w:val="404040" w:themeColor="text1" w:themeTint="BF"/>
                              <w:sz w:val="16"/>
                              <w:szCs w:val="18"/>
                            </w:rPr>
                          </w:pPr>
                          <w:r w:rsidRPr="00F102D7">
                            <w:rPr>
                              <w:rFonts w:ascii="Century Gothic" w:hAnsi="Century Gothic" w:cs="Arial"/>
                              <w:color w:val="404040" w:themeColor="text1" w:themeTint="BF"/>
                              <w:sz w:val="16"/>
                              <w:szCs w:val="18"/>
                            </w:rPr>
                            <w:t>50410 Cuarte de Huerva – Zaragoza – España</w:t>
                          </w:r>
                        </w:p>
                        <w:p w:rsidR="00254232" w:rsidRPr="00F102D7" w:rsidRDefault="00254232" w:rsidP="00254232">
                          <w:pPr>
                            <w:spacing w:after="0"/>
                            <w:jc w:val="right"/>
                            <w:rPr>
                              <w:rFonts w:ascii="Century Gothic" w:hAnsi="Century Gothic" w:cs="Arial"/>
                              <w:color w:val="404040" w:themeColor="text1" w:themeTint="BF"/>
                              <w:sz w:val="16"/>
                              <w:szCs w:val="18"/>
                            </w:rPr>
                          </w:pPr>
                          <w:r w:rsidRPr="00F102D7">
                            <w:rPr>
                              <w:rFonts w:ascii="Century Gothic" w:hAnsi="Century Gothic" w:cs="Arial"/>
                              <w:color w:val="404040" w:themeColor="text1" w:themeTint="BF"/>
                              <w:sz w:val="16"/>
                              <w:szCs w:val="18"/>
                            </w:rPr>
                            <w:t>www.alreco.es</w:t>
                          </w:r>
                        </w:p>
                        <w:p w:rsidR="00254232" w:rsidRPr="0057296B" w:rsidRDefault="00254232" w:rsidP="00254232">
                          <w:pPr>
                            <w:jc w:val="right"/>
                            <w:rPr>
                              <w:rFonts w:ascii="Century Gothic" w:hAnsi="Century Gothic"/>
                              <w:sz w:val="18"/>
                            </w:rPr>
                          </w:pPr>
                        </w:p>
                        <w:p w:rsidR="00584C21" w:rsidRPr="00254232" w:rsidRDefault="00584C21" w:rsidP="002542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27.75pt;margin-top:-14.8pt;width:422.1pt;height:36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TpugIAAME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" o:allowincell="f" o:allowoverlap="f" filled="f" stroked="f">
              <v:textbox>
                <w:txbxContent>
                  <w:p w:rsidR="00254232" w:rsidRPr="00F102D7" w:rsidRDefault="00254232" w:rsidP="00254232">
                    <w:pPr>
                      <w:pStyle w:val="Encabezado"/>
                      <w:jc w:val="right"/>
                      <w:rPr>
                        <w:rFonts w:ascii="Century Gothic" w:hAnsi="Century Gothic" w:cs="Arial"/>
                        <w:color w:val="404040" w:themeColor="text1" w:themeTint="BF"/>
                        <w:sz w:val="16"/>
                        <w:szCs w:val="18"/>
                      </w:rPr>
                    </w:pPr>
                    <w:r w:rsidRPr="00F102D7">
                      <w:rPr>
                        <w:rFonts w:ascii="Century Gothic" w:hAnsi="Century Gothic" w:cs="Arial"/>
                        <w:color w:val="404040" w:themeColor="text1" w:themeTint="BF"/>
                        <w:sz w:val="16"/>
                        <w:szCs w:val="18"/>
                      </w:rPr>
                      <w:t xml:space="preserve">C/ Aneto, 8-F nave 2. Polígono </w:t>
                    </w:r>
                    <w:proofErr w:type="spellStart"/>
                    <w:r w:rsidRPr="00F102D7">
                      <w:rPr>
                        <w:rFonts w:ascii="Century Gothic" w:hAnsi="Century Gothic" w:cs="Arial"/>
                        <w:color w:val="404040" w:themeColor="text1" w:themeTint="BF"/>
                        <w:sz w:val="16"/>
                        <w:szCs w:val="18"/>
                      </w:rPr>
                      <w:t>Valdeconsejo</w:t>
                    </w:r>
                    <w:proofErr w:type="spellEnd"/>
                    <w:r w:rsidRPr="00F102D7">
                      <w:rPr>
                        <w:rFonts w:ascii="Century Gothic" w:hAnsi="Century Gothic" w:cs="Arial"/>
                        <w:color w:val="404040" w:themeColor="text1" w:themeTint="BF"/>
                        <w:sz w:val="16"/>
                        <w:szCs w:val="18"/>
                      </w:rPr>
                      <w:t>. Tel/Fax: +34 876 26 10 57</w:t>
                    </w:r>
                  </w:p>
                  <w:p w:rsidR="00254232" w:rsidRPr="00F102D7" w:rsidRDefault="00254232" w:rsidP="00254232">
                    <w:pPr>
                      <w:spacing w:after="0"/>
                      <w:jc w:val="right"/>
                      <w:rPr>
                        <w:rFonts w:ascii="Century Gothic" w:hAnsi="Century Gothic" w:cs="Arial"/>
                        <w:color w:val="404040" w:themeColor="text1" w:themeTint="BF"/>
                        <w:sz w:val="16"/>
                        <w:szCs w:val="18"/>
                      </w:rPr>
                    </w:pPr>
                    <w:r w:rsidRPr="00F102D7">
                      <w:rPr>
                        <w:rFonts w:ascii="Century Gothic" w:hAnsi="Century Gothic" w:cs="Arial"/>
                        <w:color w:val="404040" w:themeColor="text1" w:themeTint="BF"/>
                        <w:sz w:val="16"/>
                        <w:szCs w:val="18"/>
                      </w:rPr>
                      <w:t>50410 Cuarte de Huerva – Zaragoza – España</w:t>
                    </w:r>
                  </w:p>
                  <w:p w:rsidR="00254232" w:rsidRPr="00F102D7" w:rsidRDefault="00254232" w:rsidP="00254232">
                    <w:pPr>
                      <w:spacing w:after="0"/>
                      <w:jc w:val="right"/>
                      <w:rPr>
                        <w:rFonts w:ascii="Century Gothic" w:hAnsi="Century Gothic" w:cs="Arial"/>
                        <w:color w:val="404040" w:themeColor="text1" w:themeTint="BF"/>
                        <w:sz w:val="16"/>
                        <w:szCs w:val="18"/>
                      </w:rPr>
                    </w:pPr>
                    <w:r w:rsidRPr="00F102D7">
                      <w:rPr>
                        <w:rFonts w:ascii="Century Gothic" w:hAnsi="Century Gothic" w:cs="Arial"/>
                        <w:color w:val="404040" w:themeColor="text1" w:themeTint="BF"/>
                        <w:sz w:val="16"/>
                        <w:szCs w:val="18"/>
                      </w:rPr>
                      <w:t>www.alreco.es</w:t>
                    </w:r>
                  </w:p>
                  <w:p w:rsidR="00254232" w:rsidRPr="0057296B" w:rsidRDefault="00254232" w:rsidP="00254232">
                    <w:pPr>
                      <w:jc w:val="right"/>
                      <w:rPr>
                        <w:rFonts w:ascii="Century Gothic" w:hAnsi="Century Gothic"/>
                        <w:sz w:val="18"/>
                      </w:rPr>
                    </w:pPr>
                  </w:p>
                  <w:p w:rsidR="00584C21" w:rsidRPr="00254232" w:rsidRDefault="00584C21" w:rsidP="00254232"/>
                </w:txbxContent>
              </v:textbox>
              <w10:wrap type="topAndBottom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01E" w:rsidRDefault="0052701E" w:rsidP="0078295B">
      <w:pPr>
        <w:spacing w:after="0" w:line="240" w:lineRule="auto"/>
      </w:pPr>
      <w:r>
        <w:separator/>
      </w:r>
    </w:p>
  </w:footnote>
  <w:footnote w:type="continuationSeparator" w:id="0">
    <w:p w:rsidR="0052701E" w:rsidRDefault="0052701E" w:rsidP="00782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C21" w:rsidRDefault="00254232">
    <w:pPr>
      <w:pStyle w:val="Encabezado"/>
    </w:pPr>
    <w:r w:rsidRPr="00F9284D">
      <w:rPr>
        <w:noProof/>
      </w:rPr>
      <w:drawing>
        <wp:anchor distT="0" distB="0" distL="114300" distR="114300" simplePos="0" relativeHeight="251656190" behindDoc="0" locked="0" layoutInCell="1" allowOverlap="1">
          <wp:simplePos x="0" y="0"/>
          <wp:positionH relativeFrom="column">
            <wp:posOffset>5515610</wp:posOffset>
          </wp:positionH>
          <wp:positionV relativeFrom="paragraph">
            <wp:posOffset>-64135</wp:posOffset>
          </wp:positionV>
          <wp:extent cx="561975" cy="511175"/>
          <wp:effectExtent l="0" t="0" r="9525" b="3175"/>
          <wp:wrapThrough wrapText="bothSides">
            <wp:wrapPolygon edited="0">
              <wp:start x="0" y="0"/>
              <wp:lineTo x="0" y="20929"/>
              <wp:lineTo x="21234" y="20929"/>
              <wp:lineTo x="21234" y="0"/>
              <wp:lineTo x="0" y="0"/>
            </wp:wrapPolygon>
          </wp:wrapThrough>
          <wp:docPr id="5" name="11 Imagen" descr="sgs 140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 14001.JPG"/>
                  <pic:cNvPicPr/>
                </pic:nvPicPr>
                <pic:blipFill rotWithShape="1">
                  <a:blip r:embed="rId1" cstate="print">
                    <a:lum bright="1000"/>
                  </a:blip>
                  <a:srcRect b="9231"/>
                  <a:stretch/>
                </pic:blipFill>
                <pic:spPr bwMode="auto">
                  <a:xfrm>
                    <a:off x="0" y="0"/>
                    <a:ext cx="561975" cy="511175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4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5053" w:rsidRPr="00DB5053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003270</wp:posOffset>
          </wp:positionH>
          <wp:positionV relativeFrom="paragraph">
            <wp:posOffset>-64172</wp:posOffset>
          </wp:positionV>
          <wp:extent cx="565444" cy="559220"/>
          <wp:effectExtent l="0" t="0" r="8890" b="0"/>
          <wp:wrapSquare wrapText="bothSides"/>
          <wp:docPr id="6" name="3 Imagen" descr="sgs90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9001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2610" cy="562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6D22">
      <w:rPr>
        <w:noProof/>
      </w:rPr>
      <mc:AlternateContent>
        <mc:Choice Requires="wps">
          <w:drawing>
            <wp:anchor distT="0" distB="0" distL="114300" distR="114300" simplePos="0" relativeHeight="251655165" behindDoc="0" locked="0" layoutInCell="1" allowOverlap="1">
              <wp:simplePos x="0" y="0"/>
              <wp:positionH relativeFrom="column">
                <wp:posOffset>-775335</wp:posOffset>
              </wp:positionH>
              <wp:positionV relativeFrom="paragraph">
                <wp:posOffset>-64770</wp:posOffset>
              </wp:positionV>
              <wp:extent cx="6956425" cy="816610"/>
              <wp:effectExtent l="0" t="3810" r="0" b="0"/>
              <wp:wrapNone/>
              <wp:docPr id="3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6425" cy="816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381" w:type="pct"/>
                            <w:tblBorders>
                              <w:bottom w:val="single" w:sz="4" w:space="0" w:color="7F7F7F" w:themeColor="text1" w:themeTint="80"/>
                            </w:tblBorders>
                            <w:tblCellMar>
                              <w:top w:w="72" w:type="dxa"/>
                              <w:left w:w="115" w:type="dxa"/>
                              <w:bottom w:w="72" w:type="dxa"/>
                              <w:right w:w="115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60"/>
                            <w:gridCol w:w="6052"/>
                            <w:gridCol w:w="1146"/>
                            <w:gridCol w:w="885"/>
                          </w:tblGrid>
                          <w:tr w:rsidR="00254232" w:rsidTr="00E25911">
                            <w:trPr>
                              <w:trHeight w:val="639"/>
                            </w:trPr>
                            <w:tc>
                              <w:tcPr>
                                <w:tcW w:w="1558" w:type="pct"/>
                                <w:tcBorders>
                                  <w:bottom w:val="single" w:sz="4" w:space="0" w:color="7F7F7F" w:themeColor="text1" w:themeTint="80"/>
                                </w:tcBorders>
                                <w:shd w:val="clear" w:color="auto" w:fill="FF9900"/>
                                <w:vAlign w:val="bottom"/>
                              </w:tcPr>
                              <w:p w:rsidR="00254232" w:rsidRDefault="00254232" w:rsidP="00F33114">
                                <w:pPr>
                                  <w:pStyle w:val="Encabezado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77" w:type="pct"/>
                                <w:shd w:val="clear" w:color="auto" w:fill="auto"/>
                                <w:vAlign w:val="bottom"/>
                              </w:tcPr>
                              <w:p w:rsidR="00254232" w:rsidRPr="00204F24" w:rsidRDefault="0052701E" w:rsidP="00E25911">
                                <w:pPr>
                                  <w:pStyle w:val="Encabezado"/>
                                  <w:rPr>
                                    <w:bCs/>
                                    <w:color w:val="76923C" w:themeColor="accent3" w:themeShade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aps/>
                                      <w:color w:val="7F7F7F" w:themeColor="text1" w:themeTint="80"/>
                                      <w:sz w:val="32"/>
                                      <w:szCs w:val="24"/>
                                    </w:rPr>
                                    <w:alias w:val="Título"/>
                                    <w:id w:val="15013359"/>
                                    <w:placeholder>
                                      <w:docPart w:val="1B825F28A68443E8B628E0436716B31C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D0467">
                                      <w:rPr>
                                        <w:rFonts w:ascii="Century Gothic" w:hAnsi="Century Gothic" w:cs="Arial"/>
                                        <w:b/>
                                        <w:bCs/>
                                        <w:caps/>
                                        <w:color w:val="7F7F7F" w:themeColor="text1" w:themeTint="80"/>
                                        <w:sz w:val="32"/>
                                        <w:szCs w:val="24"/>
                                      </w:rPr>
                                      <w:t>fabricantes de fundición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488" w:type="pct"/>
                                <w:shd w:val="clear" w:color="auto" w:fill="auto"/>
                              </w:tcPr>
                              <w:p w:rsidR="00254232" w:rsidRPr="007D78B3" w:rsidRDefault="00254232" w:rsidP="007D78B3">
                                <w:pPr>
                                  <w:pStyle w:val="Encabezado"/>
                                  <w:ind w:right="-189"/>
                                  <w:jc w:val="right"/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sz w:val="32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7" w:type="pct"/>
                                <w:shd w:val="clear" w:color="auto" w:fill="auto"/>
                              </w:tcPr>
                              <w:p w:rsidR="00254232" w:rsidRPr="007D78B3" w:rsidRDefault="00254232" w:rsidP="007D78B3">
                                <w:pPr>
                                  <w:pStyle w:val="Encabezado"/>
                                  <w:ind w:left="-183"/>
                                  <w:jc w:val="both"/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sz w:val="32"/>
                                    <w:szCs w:val="24"/>
                                  </w:rPr>
                                </w:pPr>
                              </w:p>
                            </w:tc>
                          </w:tr>
                        </w:tbl>
                        <w:p w:rsidR="00254232" w:rsidRPr="00053C15" w:rsidRDefault="00254232" w:rsidP="00254232">
                          <w:pPr>
                            <w:pStyle w:val="Encabezad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254232" w:rsidRPr="007D78B3" w:rsidRDefault="00254232" w:rsidP="00254232">
                          <w:pPr>
                            <w:pStyle w:val="Encabezado"/>
                            <w:jc w:val="center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-61.05pt;margin-top:-5.1pt;width:547.75pt;height:64.3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kKetwIAALo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" filled="f" stroked="f">
              <v:textbox>
                <w:txbxContent>
                  <w:tbl>
                    <w:tblPr>
                      <w:tblW w:w="5381" w:type="pct"/>
                      <w:tblBorders>
                        <w:bottom w:val="single" w:sz="4" w:space="0" w:color="7F7F7F" w:themeColor="text1" w:themeTint="80"/>
                      </w:tblBorders>
                      <w:tblCellMar>
                        <w:top w:w="72" w:type="dxa"/>
                        <w:left w:w="115" w:type="dxa"/>
                        <w:bottom w:w="72" w:type="dxa"/>
                        <w:right w:w="115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660"/>
                      <w:gridCol w:w="6052"/>
                      <w:gridCol w:w="1146"/>
                      <w:gridCol w:w="885"/>
                    </w:tblGrid>
                    <w:tr w:rsidR="00254232" w:rsidTr="00E25911">
                      <w:trPr>
                        <w:trHeight w:val="639"/>
                      </w:trPr>
                      <w:tc>
                        <w:tcPr>
                          <w:tcW w:w="1558" w:type="pct"/>
                          <w:tcBorders>
                            <w:bottom w:val="single" w:sz="4" w:space="0" w:color="7F7F7F" w:themeColor="text1" w:themeTint="80"/>
                          </w:tcBorders>
                          <w:shd w:val="clear" w:color="auto" w:fill="FF9900"/>
                          <w:vAlign w:val="bottom"/>
                        </w:tcPr>
                        <w:p w:rsidR="00254232" w:rsidRDefault="00254232" w:rsidP="00F33114">
                          <w:pPr>
                            <w:pStyle w:val="Encabezad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577" w:type="pct"/>
                          <w:shd w:val="clear" w:color="auto" w:fill="auto"/>
                          <w:vAlign w:val="bottom"/>
                        </w:tcPr>
                        <w:p w:rsidR="00254232" w:rsidRPr="00204F24" w:rsidRDefault="0052701E" w:rsidP="00E25911">
                          <w:pPr>
                            <w:pStyle w:val="Encabezado"/>
                            <w:rPr>
                              <w:bCs/>
                              <w:color w:val="76923C" w:themeColor="accent3" w:themeShade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Century Gothic" w:hAnsi="Century Gothic" w:cs="Arial"/>
                                <w:b/>
                                <w:bCs/>
                                <w:caps/>
                                <w:color w:val="7F7F7F" w:themeColor="text1" w:themeTint="80"/>
                                <w:sz w:val="32"/>
                                <w:szCs w:val="24"/>
                              </w:rPr>
                              <w:alias w:val="Título"/>
                              <w:id w:val="15013359"/>
                              <w:placeholder>
                                <w:docPart w:val="1B825F28A68443E8B628E0436716B31C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CD0467">
                                <w:rPr>
                                  <w:rFonts w:ascii="Century Gothic" w:hAnsi="Century Gothic" w:cs="Arial"/>
                                  <w:b/>
                                  <w:bCs/>
                                  <w:caps/>
                                  <w:color w:val="7F7F7F" w:themeColor="text1" w:themeTint="80"/>
                                  <w:sz w:val="32"/>
                                  <w:szCs w:val="24"/>
                                </w:rPr>
                                <w:t>fabricantes de fundición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488" w:type="pct"/>
                          <w:shd w:val="clear" w:color="auto" w:fill="auto"/>
                        </w:tcPr>
                        <w:p w:rsidR="00254232" w:rsidRPr="007D78B3" w:rsidRDefault="00254232" w:rsidP="007D78B3">
                          <w:pPr>
                            <w:pStyle w:val="Encabezado"/>
                            <w:ind w:right="-189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3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77" w:type="pct"/>
                          <w:shd w:val="clear" w:color="auto" w:fill="auto"/>
                        </w:tcPr>
                        <w:p w:rsidR="00254232" w:rsidRPr="007D78B3" w:rsidRDefault="00254232" w:rsidP="007D78B3">
                          <w:pPr>
                            <w:pStyle w:val="Encabezado"/>
                            <w:ind w:left="-183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32"/>
                              <w:szCs w:val="24"/>
                            </w:rPr>
                          </w:pPr>
                        </w:p>
                      </w:tc>
                    </w:tr>
                  </w:tbl>
                  <w:p w:rsidR="00254232" w:rsidRPr="00053C15" w:rsidRDefault="00254232" w:rsidP="00254232">
                    <w:pPr>
                      <w:pStyle w:val="Encabezado"/>
                      <w:rPr>
                        <w:sz w:val="18"/>
                        <w:szCs w:val="18"/>
                      </w:rPr>
                    </w:pPr>
                  </w:p>
                  <w:p w:rsidR="00254232" w:rsidRPr="007D78B3" w:rsidRDefault="00254232" w:rsidP="00254232">
                    <w:pPr>
                      <w:pStyle w:val="Encabezado"/>
                      <w:jc w:val="center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5423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27948</wp:posOffset>
          </wp:positionH>
          <wp:positionV relativeFrom="paragraph">
            <wp:posOffset>79809</wp:posOffset>
          </wp:positionV>
          <wp:extent cx="2034339" cy="368969"/>
          <wp:effectExtent l="19050" t="0" r="0" b="0"/>
          <wp:wrapNone/>
          <wp:docPr id="4" name="5 Imagen" descr="ALRECO_logo_so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RECO_logo_sol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41978" cy="362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F75"/>
    <w:multiLevelType w:val="hybridMultilevel"/>
    <w:tmpl w:val="62E08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5B"/>
    <w:rsid w:val="00034EC5"/>
    <w:rsid w:val="00044883"/>
    <w:rsid w:val="00045D32"/>
    <w:rsid w:val="00053C15"/>
    <w:rsid w:val="00060828"/>
    <w:rsid w:val="0006430A"/>
    <w:rsid w:val="00073397"/>
    <w:rsid w:val="00076EF8"/>
    <w:rsid w:val="000A7495"/>
    <w:rsid w:val="000C48B1"/>
    <w:rsid w:val="000D06C0"/>
    <w:rsid w:val="000D7C80"/>
    <w:rsid w:val="000F013E"/>
    <w:rsid w:val="000F0D27"/>
    <w:rsid w:val="000F3469"/>
    <w:rsid w:val="00116F69"/>
    <w:rsid w:val="00116F94"/>
    <w:rsid w:val="00134340"/>
    <w:rsid w:val="0014109B"/>
    <w:rsid w:val="00175F5F"/>
    <w:rsid w:val="001B7BD0"/>
    <w:rsid w:val="001E3E0A"/>
    <w:rsid w:val="001F1A2E"/>
    <w:rsid w:val="001F5ED1"/>
    <w:rsid w:val="00200789"/>
    <w:rsid w:val="00200C19"/>
    <w:rsid w:val="0020439A"/>
    <w:rsid w:val="00204F24"/>
    <w:rsid w:val="002123A7"/>
    <w:rsid w:val="00214C67"/>
    <w:rsid w:val="002305A8"/>
    <w:rsid w:val="00234961"/>
    <w:rsid w:val="002401DD"/>
    <w:rsid w:val="00245CB4"/>
    <w:rsid w:val="0025321D"/>
    <w:rsid w:val="00254232"/>
    <w:rsid w:val="0028210D"/>
    <w:rsid w:val="00283F67"/>
    <w:rsid w:val="002C347A"/>
    <w:rsid w:val="002C439D"/>
    <w:rsid w:val="002D0263"/>
    <w:rsid w:val="002E2E2D"/>
    <w:rsid w:val="003136B6"/>
    <w:rsid w:val="003421CB"/>
    <w:rsid w:val="00346EA4"/>
    <w:rsid w:val="00373308"/>
    <w:rsid w:val="00390826"/>
    <w:rsid w:val="003944E0"/>
    <w:rsid w:val="00397DD0"/>
    <w:rsid w:val="003C3AEB"/>
    <w:rsid w:val="003C4C99"/>
    <w:rsid w:val="003C5AC5"/>
    <w:rsid w:val="003C7B5C"/>
    <w:rsid w:val="003D7DB3"/>
    <w:rsid w:val="003E67F3"/>
    <w:rsid w:val="00412D16"/>
    <w:rsid w:val="00422FFD"/>
    <w:rsid w:val="00431424"/>
    <w:rsid w:val="00436872"/>
    <w:rsid w:val="00447F6C"/>
    <w:rsid w:val="00475DE6"/>
    <w:rsid w:val="004A2F46"/>
    <w:rsid w:val="004B6BC7"/>
    <w:rsid w:val="004C5636"/>
    <w:rsid w:val="0052701E"/>
    <w:rsid w:val="00545D07"/>
    <w:rsid w:val="00584C21"/>
    <w:rsid w:val="0058606D"/>
    <w:rsid w:val="005944F8"/>
    <w:rsid w:val="0059687F"/>
    <w:rsid w:val="005A203C"/>
    <w:rsid w:val="005B02CE"/>
    <w:rsid w:val="005E59D6"/>
    <w:rsid w:val="00602205"/>
    <w:rsid w:val="00624C18"/>
    <w:rsid w:val="00633C4D"/>
    <w:rsid w:val="00637E77"/>
    <w:rsid w:val="00657880"/>
    <w:rsid w:val="00697B42"/>
    <w:rsid w:val="006D40AF"/>
    <w:rsid w:val="006D5A07"/>
    <w:rsid w:val="006F25C6"/>
    <w:rsid w:val="007358C0"/>
    <w:rsid w:val="007533C5"/>
    <w:rsid w:val="0075630C"/>
    <w:rsid w:val="007802B6"/>
    <w:rsid w:val="0078295B"/>
    <w:rsid w:val="0078701A"/>
    <w:rsid w:val="00791CDE"/>
    <w:rsid w:val="007967D4"/>
    <w:rsid w:val="007A3422"/>
    <w:rsid w:val="007B094D"/>
    <w:rsid w:val="007D78B3"/>
    <w:rsid w:val="007E5BFB"/>
    <w:rsid w:val="007F5245"/>
    <w:rsid w:val="008070E0"/>
    <w:rsid w:val="008212FD"/>
    <w:rsid w:val="00825B8E"/>
    <w:rsid w:val="00833442"/>
    <w:rsid w:val="00842663"/>
    <w:rsid w:val="008A5241"/>
    <w:rsid w:val="008E0AD8"/>
    <w:rsid w:val="008F2F61"/>
    <w:rsid w:val="00920951"/>
    <w:rsid w:val="00962E11"/>
    <w:rsid w:val="00967760"/>
    <w:rsid w:val="0097042D"/>
    <w:rsid w:val="00993C83"/>
    <w:rsid w:val="009A1F4E"/>
    <w:rsid w:val="009A4875"/>
    <w:rsid w:val="009B6FD9"/>
    <w:rsid w:val="009D1182"/>
    <w:rsid w:val="009E4FB0"/>
    <w:rsid w:val="009E5D4F"/>
    <w:rsid w:val="00A05421"/>
    <w:rsid w:val="00A1379A"/>
    <w:rsid w:val="00A13C88"/>
    <w:rsid w:val="00A25ABE"/>
    <w:rsid w:val="00A31563"/>
    <w:rsid w:val="00A710B8"/>
    <w:rsid w:val="00A8172E"/>
    <w:rsid w:val="00A90AC1"/>
    <w:rsid w:val="00A975EF"/>
    <w:rsid w:val="00AA6224"/>
    <w:rsid w:val="00AC64FB"/>
    <w:rsid w:val="00AE7731"/>
    <w:rsid w:val="00B01A17"/>
    <w:rsid w:val="00B11DCB"/>
    <w:rsid w:val="00B41C97"/>
    <w:rsid w:val="00B55CD7"/>
    <w:rsid w:val="00B77F88"/>
    <w:rsid w:val="00B81849"/>
    <w:rsid w:val="00BA1A49"/>
    <w:rsid w:val="00BC3C71"/>
    <w:rsid w:val="00BF7EB4"/>
    <w:rsid w:val="00C32198"/>
    <w:rsid w:val="00C4069C"/>
    <w:rsid w:val="00C434CD"/>
    <w:rsid w:val="00C70399"/>
    <w:rsid w:val="00CB13DC"/>
    <w:rsid w:val="00CD0467"/>
    <w:rsid w:val="00CD6D22"/>
    <w:rsid w:val="00CF562D"/>
    <w:rsid w:val="00CF6399"/>
    <w:rsid w:val="00D000EE"/>
    <w:rsid w:val="00D301EA"/>
    <w:rsid w:val="00D331CC"/>
    <w:rsid w:val="00D35359"/>
    <w:rsid w:val="00D75CBE"/>
    <w:rsid w:val="00D82E7A"/>
    <w:rsid w:val="00DB5053"/>
    <w:rsid w:val="00E144E5"/>
    <w:rsid w:val="00E2585F"/>
    <w:rsid w:val="00E26382"/>
    <w:rsid w:val="00E43C9A"/>
    <w:rsid w:val="00E536F6"/>
    <w:rsid w:val="00E540A5"/>
    <w:rsid w:val="00E614DF"/>
    <w:rsid w:val="00E6497E"/>
    <w:rsid w:val="00E651D5"/>
    <w:rsid w:val="00E7475B"/>
    <w:rsid w:val="00E7504A"/>
    <w:rsid w:val="00E76C4D"/>
    <w:rsid w:val="00EA4745"/>
    <w:rsid w:val="00EA5A59"/>
    <w:rsid w:val="00EA6837"/>
    <w:rsid w:val="00EB6766"/>
    <w:rsid w:val="00EE6C0E"/>
    <w:rsid w:val="00F06567"/>
    <w:rsid w:val="00F23D9B"/>
    <w:rsid w:val="00F73FC4"/>
    <w:rsid w:val="00FB104F"/>
    <w:rsid w:val="00FB1BFA"/>
    <w:rsid w:val="00FB39B6"/>
    <w:rsid w:val="00FC029D"/>
    <w:rsid w:val="00FE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2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295B"/>
  </w:style>
  <w:style w:type="paragraph" w:styleId="Piedepgina">
    <w:name w:val="footer"/>
    <w:basedOn w:val="Normal"/>
    <w:link w:val="PiedepginaCar"/>
    <w:uiPriority w:val="99"/>
    <w:unhideWhenUsed/>
    <w:rsid w:val="00782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95B"/>
  </w:style>
  <w:style w:type="paragraph" w:styleId="Textodeglobo">
    <w:name w:val="Balloon Text"/>
    <w:basedOn w:val="Normal"/>
    <w:link w:val="TextodegloboCar"/>
    <w:uiPriority w:val="99"/>
    <w:semiHidden/>
    <w:unhideWhenUsed/>
    <w:rsid w:val="00782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95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96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6">
    <w:name w:val="Medium Shading 1 Accent 6"/>
    <w:basedOn w:val="Tablanormal"/>
    <w:uiPriority w:val="63"/>
    <w:rsid w:val="007967D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vistosa-nfasis5">
    <w:name w:val="Colorful List Accent 5"/>
    <w:basedOn w:val="Tablanormal"/>
    <w:uiPriority w:val="72"/>
    <w:rsid w:val="000608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787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apple-converted-space">
    <w:name w:val="apple-converted-space"/>
    <w:basedOn w:val="Fuentedeprrafopredeter"/>
    <w:rsid w:val="0078701A"/>
  </w:style>
  <w:style w:type="character" w:styleId="Textoennegrita">
    <w:name w:val="Strong"/>
    <w:basedOn w:val="Fuentedeprrafopredeter"/>
    <w:uiPriority w:val="22"/>
    <w:qFormat/>
    <w:rsid w:val="007870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2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295B"/>
  </w:style>
  <w:style w:type="paragraph" w:styleId="Piedepgina">
    <w:name w:val="footer"/>
    <w:basedOn w:val="Normal"/>
    <w:link w:val="PiedepginaCar"/>
    <w:uiPriority w:val="99"/>
    <w:unhideWhenUsed/>
    <w:rsid w:val="00782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95B"/>
  </w:style>
  <w:style w:type="paragraph" w:styleId="Textodeglobo">
    <w:name w:val="Balloon Text"/>
    <w:basedOn w:val="Normal"/>
    <w:link w:val="TextodegloboCar"/>
    <w:uiPriority w:val="99"/>
    <w:semiHidden/>
    <w:unhideWhenUsed/>
    <w:rsid w:val="00782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95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96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6">
    <w:name w:val="Medium Shading 1 Accent 6"/>
    <w:basedOn w:val="Tablanormal"/>
    <w:uiPriority w:val="63"/>
    <w:rsid w:val="007967D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vistosa-nfasis5">
    <w:name w:val="Colorful List Accent 5"/>
    <w:basedOn w:val="Tablanormal"/>
    <w:uiPriority w:val="72"/>
    <w:rsid w:val="000608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787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apple-converted-space">
    <w:name w:val="apple-converted-space"/>
    <w:basedOn w:val="Fuentedeprrafopredeter"/>
    <w:rsid w:val="0078701A"/>
  </w:style>
  <w:style w:type="character" w:styleId="Textoennegrita">
    <w:name w:val="Strong"/>
    <w:basedOn w:val="Fuentedeprrafopredeter"/>
    <w:uiPriority w:val="22"/>
    <w:qFormat/>
    <w:rsid w:val="007870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2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microsoft.com/office/2007/relationships/hdphoto" Target="media/hdphoto10.wdp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glossaryDocument" Target="glossary/document.xml"/><Relationship Id="rId10" Type="http://schemas.openxmlformats.org/officeDocument/2006/relationships/diagramLayout" Target="diagrams/layout1.xml"/><Relationship Id="rId19" Type="http://schemas.openxmlformats.org/officeDocument/2006/relationships/image" Target="media/image20.jp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2D4ABD-D667-4E81-A77D-B60B5F03D94A}" type="doc">
      <dgm:prSet loTypeId="urn:microsoft.com/office/officeart/2005/8/layout/vList2" loCatId="list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es-ES_tradnl"/>
        </a:p>
      </dgm:t>
    </dgm:pt>
    <dgm:pt modelId="{79602662-3954-490C-930E-81F690EC9135}">
      <dgm:prSet phldrT="[Texto]" custT="1"/>
      <dgm:spPr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bg1">
              <a:lumMod val="75000"/>
            </a:schemeClr>
          </a:solidFill>
        </a:ln>
        <a:effectLst/>
      </dgm:spPr>
      <dgm:t>
        <a:bodyPr/>
        <a:lstStyle/>
        <a:p>
          <a:pPr algn="ctr"/>
          <a:r>
            <a:rPr lang="es-ES_tradnl" sz="2000" b="1">
              <a:solidFill>
                <a:sysClr val="windowText" lastClr="000000"/>
              </a:solidFill>
              <a:latin typeface="Century Gothic" pitchFamily="34" charset="0"/>
            </a:rPr>
            <a:t>CAIXA DE MEDIDOR DE ÁGUA CRB-32</a:t>
          </a:r>
        </a:p>
      </dgm:t>
    </dgm:pt>
    <dgm:pt modelId="{B09C0C08-80AE-44E0-BA5E-A74D386E0D6B}" type="sibTrans" cxnId="{4D6F6A30-70EF-459C-A91C-C08A0AE50AF1}">
      <dgm:prSet/>
      <dgm:spPr/>
      <dgm:t>
        <a:bodyPr/>
        <a:lstStyle/>
        <a:p>
          <a:endParaRPr lang="es-ES_tradnl"/>
        </a:p>
      </dgm:t>
    </dgm:pt>
    <dgm:pt modelId="{F7D6C288-381F-4069-B9ED-2B3869B63D96}" type="parTrans" cxnId="{4D6F6A30-70EF-459C-A91C-C08A0AE50AF1}">
      <dgm:prSet/>
      <dgm:spPr/>
      <dgm:t>
        <a:bodyPr/>
        <a:lstStyle/>
        <a:p>
          <a:endParaRPr lang="es-ES_tradnl"/>
        </a:p>
      </dgm:t>
    </dgm:pt>
    <dgm:pt modelId="{D9D9F382-A67C-4BE3-B349-B4487340FCA5}" type="pres">
      <dgm:prSet presAssocID="{D42D4ABD-D667-4E81-A77D-B60B5F03D94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s-ES_tradnl"/>
        </a:p>
      </dgm:t>
    </dgm:pt>
    <dgm:pt modelId="{3BEC7605-33A7-4FC3-9F24-7344ED2BC3CA}" type="pres">
      <dgm:prSet presAssocID="{79602662-3954-490C-930E-81F690EC9135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s-ES_tradnl"/>
        </a:p>
      </dgm:t>
    </dgm:pt>
  </dgm:ptLst>
  <dgm:cxnLst>
    <dgm:cxn modelId="{4D6F6A30-70EF-459C-A91C-C08A0AE50AF1}" srcId="{D42D4ABD-D667-4E81-A77D-B60B5F03D94A}" destId="{79602662-3954-490C-930E-81F690EC9135}" srcOrd="0" destOrd="0" parTransId="{F7D6C288-381F-4069-B9ED-2B3869B63D96}" sibTransId="{B09C0C08-80AE-44E0-BA5E-A74D386E0D6B}"/>
    <dgm:cxn modelId="{E24874F8-3E67-4648-8BDF-9978377AC0B5}" type="presOf" srcId="{79602662-3954-490C-930E-81F690EC9135}" destId="{3BEC7605-33A7-4FC3-9F24-7344ED2BC3CA}" srcOrd="0" destOrd="0" presId="urn:microsoft.com/office/officeart/2005/8/layout/vList2"/>
    <dgm:cxn modelId="{18D336DA-1C71-434F-8BF5-97EE319F65DD}" type="presOf" srcId="{D42D4ABD-D667-4E81-A77D-B60B5F03D94A}" destId="{D9D9F382-A67C-4BE3-B349-B4487340FCA5}" srcOrd="0" destOrd="0" presId="urn:microsoft.com/office/officeart/2005/8/layout/vList2"/>
    <dgm:cxn modelId="{C9516322-E03A-4C9E-96E8-3151A19B62BD}" type="presParOf" srcId="{D9D9F382-A67C-4BE3-B349-B4487340FCA5}" destId="{3BEC7605-33A7-4FC3-9F24-7344ED2BC3CA}" srcOrd="0" destOrd="0" presId="urn:microsoft.com/office/officeart/2005/8/layout/vList2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EC7605-33A7-4FC3-9F24-7344ED2BC3CA}">
      <dsp:nvSpPr>
        <dsp:cNvPr id="0" name=""/>
        <dsp:cNvSpPr/>
      </dsp:nvSpPr>
      <dsp:spPr>
        <a:xfrm>
          <a:off x="0" y="6300"/>
          <a:ext cx="6314627" cy="52416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bg1">
              <a:lumMod val="75000"/>
            </a:schemeClr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2000" b="1" kern="1200">
              <a:solidFill>
                <a:sysClr val="windowText" lastClr="000000"/>
              </a:solidFill>
              <a:latin typeface="Century Gothic" pitchFamily="34" charset="0"/>
            </a:rPr>
            <a:t>CAIXA DE MEDIDOR DE ÁGUA CRB-32</a:t>
          </a:r>
        </a:p>
      </dsp:txBody>
      <dsp:txXfrm>
        <a:off x="25587" y="31887"/>
        <a:ext cx="6263453" cy="4729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825F28A68443E8B628E0436716B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A861F-D680-4009-83C2-916320D07A70}"/>
      </w:docPartPr>
      <w:docPartBody>
        <w:p w:rsidR="00594C24" w:rsidRDefault="00A018B6" w:rsidP="00A018B6">
          <w:pPr>
            <w:pStyle w:val="1B825F28A68443E8B628E0436716B31C"/>
          </w:pPr>
          <w:r>
            <w:rPr>
              <w:b/>
              <w:bCs/>
              <w:caps/>
              <w:sz w:val="24"/>
              <w:szCs w:val="24"/>
              <w:lang w:val="es-ES"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0BFC"/>
    <w:rsid w:val="0007369D"/>
    <w:rsid w:val="000B4E4F"/>
    <w:rsid w:val="00164CF9"/>
    <w:rsid w:val="001E43B9"/>
    <w:rsid w:val="00283D4C"/>
    <w:rsid w:val="002E2A13"/>
    <w:rsid w:val="003121A7"/>
    <w:rsid w:val="0035701E"/>
    <w:rsid w:val="003A1405"/>
    <w:rsid w:val="003B0081"/>
    <w:rsid w:val="003C129C"/>
    <w:rsid w:val="00400E7E"/>
    <w:rsid w:val="004A08A6"/>
    <w:rsid w:val="00594C24"/>
    <w:rsid w:val="005A012F"/>
    <w:rsid w:val="00627CD5"/>
    <w:rsid w:val="00634786"/>
    <w:rsid w:val="00734B75"/>
    <w:rsid w:val="008079DE"/>
    <w:rsid w:val="009C4542"/>
    <w:rsid w:val="00A018B6"/>
    <w:rsid w:val="00A17E78"/>
    <w:rsid w:val="00A76ADE"/>
    <w:rsid w:val="00AA0BFC"/>
    <w:rsid w:val="00AA4A06"/>
    <w:rsid w:val="00AE4D8B"/>
    <w:rsid w:val="00B71960"/>
    <w:rsid w:val="00B80180"/>
    <w:rsid w:val="00B941A5"/>
    <w:rsid w:val="00BD563F"/>
    <w:rsid w:val="00BE2857"/>
    <w:rsid w:val="00C32D34"/>
    <w:rsid w:val="00C36897"/>
    <w:rsid w:val="00CB5654"/>
    <w:rsid w:val="00CD28A7"/>
    <w:rsid w:val="00CF0C1E"/>
    <w:rsid w:val="00D41518"/>
    <w:rsid w:val="00DB0CC9"/>
    <w:rsid w:val="00DB2372"/>
    <w:rsid w:val="00E06900"/>
    <w:rsid w:val="00EC181D"/>
    <w:rsid w:val="00EC73CB"/>
    <w:rsid w:val="00F15E74"/>
    <w:rsid w:val="00F46C82"/>
    <w:rsid w:val="00F53E64"/>
    <w:rsid w:val="00F77DB3"/>
    <w:rsid w:val="00F8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230285D674848C2B2FA459E0CBD65DB">
    <w:name w:val="4230285D674848C2B2FA459E0CBD65DB"/>
    <w:rsid w:val="00AA0BFC"/>
  </w:style>
  <w:style w:type="paragraph" w:customStyle="1" w:styleId="5186FD36D8BA4D33ABDE08870F53CBA9">
    <w:name w:val="5186FD36D8BA4D33ABDE08870F53CBA9"/>
    <w:rsid w:val="00AA0BFC"/>
  </w:style>
  <w:style w:type="paragraph" w:customStyle="1" w:styleId="6B613B7502AA4345859FAA1712D1C20B">
    <w:name w:val="6B613B7502AA4345859FAA1712D1C20B"/>
    <w:rsid w:val="00AA0BFC"/>
  </w:style>
  <w:style w:type="paragraph" w:customStyle="1" w:styleId="854E8B8CDE4D4AD59E1C5305B85B850A">
    <w:name w:val="854E8B8CDE4D4AD59E1C5305B85B850A"/>
    <w:rsid w:val="00AA0BFC"/>
  </w:style>
  <w:style w:type="paragraph" w:customStyle="1" w:styleId="B75B5EF917C84242A6636645FE24C8D9">
    <w:name w:val="B75B5EF917C84242A6636645FE24C8D9"/>
    <w:rsid w:val="00AA0BFC"/>
  </w:style>
  <w:style w:type="paragraph" w:customStyle="1" w:styleId="DDF7F162B70E4EA5BCB5110DF3B4A342">
    <w:name w:val="DDF7F162B70E4EA5BCB5110DF3B4A342"/>
    <w:rsid w:val="00AA0BFC"/>
  </w:style>
  <w:style w:type="paragraph" w:customStyle="1" w:styleId="D80066FF881B46848B8BA4469AA74EB6">
    <w:name w:val="D80066FF881B46848B8BA4469AA74EB6"/>
    <w:rsid w:val="00AA0BFC"/>
  </w:style>
  <w:style w:type="paragraph" w:customStyle="1" w:styleId="11612A74AF2C4F3199ADF6F2F093C655">
    <w:name w:val="11612A74AF2C4F3199ADF6F2F093C655"/>
    <w:rsid w:val="00AA0BFC"/>
  </w:style>
  <w:style w:type="paragraph" w:customStyle="1" w:styleId="9D1E5E98027049DEAEAB274F3C8646F7">
    <w:name w:val="9D1E5E98027049DEAEAB274F3C8646F7"/>
    <w:rsid w:val="00AA0BFC"/>
  </w:style>
  <w:style w:type="paragraph" w:customStyle="1" w:styleId="F8A3B5C1110B4A89AA16F1A6FAAB634B">
    <w:name w:val="F8A3B5C1110B4A89AA16F1A6FAAB634B"/>
    <w:rsid w:val="00AA0BFC"/>
  </w:style>
  <w:style w:type="paragraph" w:customStyle="1" w:styleId="4FF114674DAE497CB50CBCB094CF6A85">
    <w:name w:val="4FF114674DAE497CB50CBCB094CF6A85"/>
    <w:rsid w:val="00AA0BFC"/>
  </w:style>
  <w:style w:type="paragraph" w:customStyle="1" w:styleId="1EF9D45CC50C4CE7957F46FB99D903F4">
    <w:name w:val="1EF9D45CC50C4CE7957F46FB99D903F4"/>
    <w:rsid w:val="00AA0BFC"/>
  </w:style>
  <w:style w:type="paragraph" w:customStyle="1" w:styleId="98F92A1492384C1C96616D0083B4037C">
    <w:name w:val="98F92A1492384C1C96616D0083B4037C"/>
    <w:rsid w:val="00AA0BFC"/>
  </w:style>
  <w:style w:type="paragraph" w:customStyle="1" w:styleId="5E86F5E04D8740F481E0B0744A95C482">
    <w:name w:val="5E86F5E04D8740F481E0B0744A95C482"/>
    <w:rsid w:val="00AA0BFC"/>
  </w:style>
  <w:style w:type="paragraph" w:customStyle="1" w:styleId="FFA04E4716C642EBB2F3518152C6B980">
    <w:name w:val="FFA04E4716C642EBB2F3518152C6B980"/>
    <w:rsid w:val="00AA4A06"/>
  </w:style>
  <w:style w:type="paragraph" w:customStyle="1" w:styleId="1B825F28A68443E8B628E0436716B31C">
    <w:name w:val="1B825F28A68443E8B628E0436716B31C"/>
    <w:rsid w:val="00A018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EB1FA-9466-432E-9B25-80FFD9DC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bricantes de fundición</vt:lpstr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ricantes de fundición</dc:title>
  <dc:creator>usuario</dc:creator>
  <cp:lastModifiedBy>usuario</cp:lastModifiedBy>
  <cp:revision>2</cp:revision>
  <cp:lastPrinted>2015-08-06T09:55:00Z</cp:lastPrinted>
  <dcterms:created xsi:type="dcterms:W3CDTF">2016-03-09T08:56:00Z</dcterms:created>
  <dcterms:modified xsi:type="dcterms:W3CDTF">2016-03-09T08:56:00Z</dcterms:modified>
</cp:coreProperties>
</file>